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13" w:rsidRDefault="00B04EDB" w:rsidP="002D0E2A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msoA85F7" style="position:absolute;left:0;text-align:left;margin-left:207pt;margin-top:-18pt;width:56.65pt;height:56.65pt;z-index:251657728;visibility:visible">
            <v:imagedata r:id="rId8" o:title=""/>
            <w10:wrap type="square"/>
          </v:shape>
        </w:pict>
      </w:r>
    </w:p>
    <w:p w:rsidR="00C96313" w:rsidRPr="008C7DA9" w:rsidRDefault="00C96313" w:rsidP="002D0E2A">
      <w:pPr>
        <w:pStyle w:val="a7"/>
        <w:jc w:val="left"/>
        <w:rPr>
          <w:sz w:val="18"/>
          <w:szCs w:val="18"/>
        </w:rPr>
      </w:pPr>
    </w:p>
    <w:p w:rsidR="00C96313" w:rsidRDefault="00C96313" w:rsidP="002D0E2A">
      <w:pPr>
        <w:pStyle w:val="a7"/>
        <w:rPr>
          <w:sz w:val="26"/>
          <w:szCs w:val="26"/>
        </w:rPr>
      </w:pP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ЗАРИНСКИЙ РАЙОННЫЙ СОВЕТ НАРОДНЫХ ДЕПУТАТОВ</w:t>
      </w: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</w:p>
    <w:p w:rsidR="00C96313" w:rsidRDefault="00C96313" w:rsidP="002D0E2A">
      <w:pPr>
        <w:pStyle w:val="a7"/>
        <w:rPr>
          <w:sz w:val="26"/>
          <w:szCs w:val="26"/>
        </w:rPr>
      </w:pPr>
    </w:p>
    <w:p w:rsidR="00F8585F" w:rsidRPr="00F8585F" w:rsidRDefault="00F8585F" w:rsidP="00F87D82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6"/>
          <w:szCs w:val="36"/>
        </w:rPr>
      </w:pPr>
      <w:proofErr w:type="gramStart"/>
      <w:r w:rsidRPr="00F8585F">
        <w:rPr>
          <w:rFonts w:ascii="Arial" w:hAnsi="Arial" w:cs="Arial"/>
          <w:b/>
          <w:bCs/>
          <w:kern w:val="32"/>
          <w:sz w:val="32"/>
          <w:szCs w:val="32"/>
        </w:rPr>
        <w:t>Р</w:t>
      </w:r>
      <w:proofErr w:type="gramEnd"/>
      <w:r w:rsidRPr="00F8585F">
        <w:rPr>
          <w:rFonts w:ascii="Arial" w:hAnsi="Arial" w:cs="Arial"/>
          <w:b/>
          <w:bCs/>
          <w:kern w:val="32"/>
          <w:sz w:val="32"/>
          <w:szCs w:val="32"/>
        </w:rPr>
        <w:t xml:space="preserve"> Е Ш Е Н И Е</w:t>
      </w:r>
    </w:p>
    <w:p w:rsidR="00F8585F" w:rsidRDefault="00F8585F" w:rsidP="002D0E2A">
      <w:pPr>
        <w:pStyle w:val="a7"/>
        <w:rPr>
          <w:sz w:val="26"/>
          <w:szCs w:val="26"/>
        </w:rPr>
      </w:pPr>
    </w:p>
    <w:p w:rsidR="00997905" w:rsidRDefault="003E15D2" w:rsidP="0032684D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AD30B9">
        <w:rPr>
          <w:sz w:val="26"/>
          <w:szCs w:val="26"/>
        </w:rPr>
        <w:t>8</w:t>
      </w:r>
      <w:r w:rsidR="0032684D">
        <w:rPr>
          <w:sz w:val="26"/>
          <w:szCs w:val="26"/>
        </w:rPr>
        <w:t>.</w:t>
      </w:r>
      <w:r w:rsidR="00AD30B9">
        <w:rPr>
          <w:sz w:val="26"/>
          <w:szCs w:val="26"/>
        </w:rPr>
        <w:t>0</w:t>
      </w:r>
      <w:r w:rsidR="00CB00F0">
        <w:rPr>
          <w:sz w:val="26"/>
          <w:szCs w:val="26"/>
        </w:rPr>
        <w:t>1</w:t>
      </w:r>
      <w:r w:rsidR="0032684D">
        <w:rPr>
          <w:sz w:val="26"/>
          <w:szCs w:val="26"/>
        </w:rPr>
        <w:t>.</w:t>
      </w:r>
      <w:r w:rsidR="00DC01A5">
        <w:rPr>
          <w:sz w:val="26"/>
          <w:szCs w:val="26"/>
        </w:rPr>
        <w:t>20</w:t>
      </w:r>
      <w:r w:rsidR="00AD30B9">
        <w:rPr>
          <w:sz w:val="26"/>
          <w:szCs w:val="26"/>
        </w:rPr>
        <w:t>20</w:t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DC01A5">
        <w:rPr>
          <w:sz w:val="26"/>
          <w:szCs w:val="26"/>
        </w:rPr>
        <w:t>№</w:t>
      </w:r>
      <w:r w:rsidR="00F87D82">
        <w:rPr>
          <w:sz w:val="26"/>
          <w:szCs w:val="26"/>
        </w:rPr>
        <w:t xml:space="preserve"> </w:t>
      </w:r>
      <w:r w:rsidR="00433BF2">
        <w:rPr>
          <w:sz w:val="26"/>
          <w:szCs w:val="26"/>
        </w:rPr>
        <w:t>2</w:t>
      </w:r>
    </w:p>
    <w:p w:rsidR="00C96313" w:rsidRDefault="00C96313" w:rsidP="0013741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C96313" w:rsidRDefault="00C96313" w:rsidP="002D0E2A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428"/>
      </w:tblGrid>
      <w:tr w:rsidR="00C96313">
        <w:trPr>
          <w:trHeight w:val="921"/>
        </w:trPr>
        <w:tc>
          <w:tcPr>
            <w:tcW w:w="4428" w:type="dxa"/>
          </w:tcPr>
          <w:p w:rsidR="00C96313" w:rsidRDefault="00C96313" w:rsidP="00AD30B9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>О внесении изменений</w:t>
            </w:r>
            <w:r w:rsidR="007D1D70">
              <w:rPr>
                <w:sz w:val="26"/>
                <w:szCs w:val="26"/>
              </w:rPr>
              <w:t xml:space="preserve"> и дополнений </w:t>
            </w:r>
            <w:r w:rsidRPr="00695DF8">
              <w:rPr>
                <w:sz w:val="26"/>
                <w:szCs w:val="26"/>
              </w:rPr>
              <w:t>в решение Заринского районного С</w:t>
            </w:r>
            <w:r w:rsidRPr="00695DF8">
              <w:rPr>
                <w:sz w:val="26"/>
                <w:szCs w:val="26"/>
              </w:rPr>
              <w:t>о</w:t>
            </w:r>
            <w:r w:rsidRPr="00695DF8">
              <w:rPr>
                <w:sz w:val="26"/>
                <w:szCs w:val="26"/>
              </w:rPr>
              <w:t>вета народных депутатов Ал</w:t>
            </w:r>
            <w:r>
              <w:rPr>
                <w:sz w:val="26"/>
                <w:szCs w:val="26"/>
              </w:rPr>
              <w:t xml:space="preserve">тайского края от </w:t>
            </w:r>
            <w:r w:rsidR="001A6B46">
              <w:rPr>
                <w:sz w:val="26"/>
                <w:szCs w:val="26"/>
              </w:rPr>
              <w:t>2</w:t>
            </w:r>
            <w:r w:rsidR="00AD30B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1</w:t>
            </w:r>
            <w:r w:rsidR="00AD30B9">
              <w:rPr>
                <w:sz w:val="26"/>
                <w:szCs w:val="26"/>
              </w:rPr>
              <w:t>9</w:t>
            </w:r>
            <w:r w:rsidRPr="00695DF8">
              <w:rPr>
                <w:sz w:val="26"/>
                <w:szCs w:val="26"/>
              </w:rPr>
              <w:t xml:space="preserve">№ </w:t>
            </w:r>
            <w:r w:rsidR="001A6B46">
              <w:rPr>
                <w:sz w:val="26"/>
                <w:szCs w:val="26"/>
              </w:rPr>
              <w:t>1</w:t>
            </w:r>
            <w:r w:rsidR="00AD30B9">
              <w:rPr>
                <w:sz w:val="26"/>
                <w:szCs w:val="26"/>
              </w:rPr>
              <w:t>57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Зари</w:t>
            </w:r>
            <w:r w:rsidRPr="00695DF8">
              <w:rPr>
                <w:sz w:val="26"/>
                <w:szCs w:val="26"/>
              </w:rPr>
              <w:t>н</w:t>
            </w:r>
            <w:r w:rsidRPr="00695DF8">
              <w:rPr>
                <w:sz w:val="26"/>
                <w:szCs w:val="26"/>
              </w:rPr>
              <w:t>ский район Алтайского края на 20</w:t>
            </w:r>
            <w:r w:rsidR="00AD30B9">
              <w:rPr>
                <w:sz w:val="26"/>
                <w:szCs w:val="26"/>
              </w:rPr>
              <w:t>20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</w:t>
            </w:r>
            <w:r w:rsidR="001A6B46">
              <w:rPr>
                <w:sz w:val="26"/>
                <w:szCs w:val="26"/>
              </w:rPr>
              <w:t>2</w:t>
            </w:r>
            <w:r w:rsidR="00AD30B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и 202</w:t>
            </w:r>
            <w:r w:rsidR="00AD30B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C96313" w:rsidRDefault="00C96313" w:rsidP="002D0E2A">
      <w:pPr>
        <w:rPr>
          <w:sz w:val="26"/>
          <w:szCs w:val="26"/>
        </w:rPr>
      </w:pPr>
    </w:p>
    <w:p w:rsidR="00C96313" w:rsidRDefault="00C96313" w:rsidP="00E028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со статьями 5</w:t>
      </w:r>
      <w:r w:rsidR="00033E0E">
        <w:rPr>
          <w:sz w:val="26"/>
          <w:szCs w:val="26"/>
        </w:rPr>
        <w:t>,</w:t>
      </w:r>
      <w:r>
        <w:rPr>
          <w:sz w:val="26"/>
          <w:szCs w:val="26"/>
        </w:rPr>
        <w:t xml:space="preserve"> 2</w:t>
      </w:r>
      <w:r w:rsidR="008E7978">
        <w:rPr>
          <w:sz w:val="26"/>
          <w:szCs w:val="26"/>
        </w:rPr>
        <w:t>4</w:t>
      </w:r>
      <w:r w:rsidR="00D02B92">
        <w:rPr>
          <w:sz w:val="26"/>
          <w:szCs w:val="26"/>
        </w:rPr>
        <w:t>,52</w:t>
      </w:r>
      <w:r>
        <w:rPr>
          <w:sz w:val="26"/>
          <w:szCs w:val="26"/>
        </w:rPr>
        <w:t xml:space="preserve"> Устава муниципального образования Заринский район Алтайского края, реш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ем районного Совета народных депутатов от 22.04.2014 № 15 «О Положении о бю</w:t>
      </w:r>
      <w:r>
        <w:rPr>
          <w:sz w:val="26"/>
          <w:szCs w:val="26"/>
        </w:rPr>
        <w:t>д</w:t>
      </w:r>
      <w:r w:rsidR="00C368F1">
        <w:rPr>
          <w:sz w:val="26"/>
          <w:szCs w:val="26"/>
        </w:rPr>
        <w:t xml:space="preserve">жетном </w:t>
      </w:r>
      <w:r>
        <w:rPr>
          <w:sz w:val="26"/>
          <w:szCs w:val="26"/>
        </w:rPr>
        <w:t>процессе и финансовом контроле в муниципальном образовании Заринский район Алтайского края», районный Совет народных депутатов</w:t>
      </w:r>
    </w:p>
    <w:p w:rsidR="00C96313" w:rsidRDefault="00C96313" w:rsidP="002D0E2A">
      <w:pPr>
        <w:jc w:val="center"/>
        <w:rPr>
          <w:sz w:val="26"/>
          <w:szCs w:val="26"/>
        </w:rPr>
      </w:pPr>
    </w:p>
    <w:p w:rsidR="00C96313" w:rsidRDefault="00C96313" w:rsidP="002D0E2A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</w:t>
      </w:r>
      <w:r w:rsidRPr="00A97E58">
        <w:rPr>
          <w:sz w:val="26"/>
          <w:szCs w:val="26"/>
        </w:rPr>
        <w:t>й</w:t>
      </w:r>
      <w:r w:rsidRPr="00A97E58">
        <w:rPr>
          <w:sz w:val="26"/>
          <w:szCs w:val="26"/>
        </w:rPr>
        <w:t>ского края на 20</w:t>
      </w:r>
      <w:r w:rsidR="00AD30B9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Направить данные изменения </w:t>
      </w:r>
      <w:r w:rsidR="00C857B2">
        <w:rPr>
          <w:sz w:val="26"/>
          <w:szCs w:val="26"/>
        </w:rPr>
        <w:t xml:space="preserve">исполняющему полномочия </w:t>
      </w:r>
      <w:r>
        <w:rPr>
          <w:sz w:val="26"/>
          <w:szCs w:val="26"/>
        </w:rPr>
        <w:t>глав</w:t>
      </w:r>
      <w:r w:rsidR="00C857B2">
        <w:rPr>
          <w:sz w:val="26"/>
          <w:szCs w:val="26"/>
        </w:rPr>
        <w:t>ы</w:t>
      </w:r>
      <w:r>
        <w:rPr>
          <w:sz w:val="26"/>
          <w:szCs w:val="26"/>
        </w:rPr>
        <w:t xml:space="preserve"> района для подписания и обнародования в установленном порядке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районного</w:t>
      </w:r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>
        <w:rPr>
          <w:sz w:val="26"/>
          <w:szCs w:val="26"/>
        </w:rPr>
        <w:t>А.В. Бракоренко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9C716B" w:rsidRPr="009C716B" w:rsidRDefault="00FC217B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7D1D70">
        <w:rPr>
          <w:sz w:val="26"/>
          <w:szCs w:val="26"/>
        </w:rPr>
        <w:lastRenderedPageBreak/>
        <w:t>П</w:t>
      </w:r>
      <w:r w:rsidR="00C96313" w:rsidRPr="009C716B">
        <w:rPr>
          <w:sz w:val="26"/>
          <w:szCs w:val="26"/>
        </w:rPr>
        <w:t>ринятырешением</w:t>
      </w:r>
    </w:p>
    <w:p w:rsidR="009C716B" w:rsidRPr="009C716B" w:rsidRDefault="007D1D70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="00C96313" w:rsidRPr="009C716B">
        <w:rPr>
          <w:sz w:val="26"/>
          <w:szCs w:val="26"/>
        </w:rPr>
        <w:t>айонногоСовета</w:t>
      </w:r>
    </w:p>
    <w:p w:rsidR="00C96313" w:rsidRPr="009C716B" w:rsidRDefault="00F8585F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C96313" w:rsidRPr="006250F2" w:rsidRDefault="00DC01A5" w:rsidP="009C716B">
      <w:pPr>
        <w:widowControl w:val="0"/>
        <w:tabs>
          <w:tab w:val="left" w:pos="6379"/>
        </w:tabs>
        <w:ind w:left="57" w:right="57" w:firstLine="6350"/>
        <w:rPr>
          <w:sz w:val="28"/>
          <w:szCs w:val="28"/>
        </w:rPr>
      </w:pPr>
      <w:r w:rsidRPr="009C716B">
        <w:rPr>
          <w:sz w:val="26"/>
          <w:szCs w:val="26"/>
        </w:rPr>
        <w:t xml:space="preserve">от </w:t>
      </w:r>
      <w:r w:rsidR="00AD30B9">
        <w:rPr>
          <w:sz w:val="26"/>
          <w:szCs w:val="26"/>
        </w:rPr>
        <w:t>28</w:t>
      </w:r>
      <w:r w:rsidRPr="009C716B">
        <w:rPr>
          <w:sz w:val="26"/>
          <w:szCs w:val="26"/>
        </w:rPr>
        <w:t>.</w:t>
      </w:r>
      <w:r w:rsidR="00AD30B9">
        <w:rPr>
          <w:sz w:val="26"/>
          <w:szCs w:val="26"/>
        </w:rPr>
        <w:t>0</w:t>
      </w:r>
      <w:r w:rsidR="0040050E">
        <w:rPr>
          <w:sz w:val="26"/>
          <w:szCs w:val="26"/>
        </w:rPr>
        <w:t>1</w:t>
      </w:r>
      <w:r w:rsidRPr="009C716B">
        <w:rPr>
          <w:sz w:val="26"/>
          <w:szCs w:val="26"/>
        </w:rPr>
        <w:t>.20</w:t>
      </w:r>
      <w:r w:rsidR="00AD30B9">
        <w:rPr>
          <w:sz w:val="26"/>
          <w:szCs w:val="26"/>
        </w:rPr>
        <w:t>20</w:t>
      </w:r>
      <w:r w:rsidR="0033644F">
        <w:rPr>
          <w:sz w:val="26"/>
          <w:szCs w:val="26"/>
        </w:rPr>
        <w:t xml:space="preserve"> № </w:t>
      </w:r>
      <w:r w:rsidR="00F87D82">
        <w:rPr>
          <w:sz w:val="26"/>
          <w:szCs w:val="26"/>
        </w:rPr>
        <w:t>2</w:t>
      </w:r>
    </w:p>
    <w:p w:rsidR="00C96313" w:rsidRDefault="00C96313" w:rsidP="00CB4730">
      <w:pPr>
        <w:widowControl w:val="0"/>
        <w:ind w:firstLine="540"/>
        <w:jc w:val="right"/>
        <w:rPr>
          <w:sz w:val="26"/>
          <w:szCs w:val="26"/>
        </w:rPr>
      </w:pPr>
    </w:p>
    <w:p w:rsidR="00C96313" w:rsidRDefault="00C96313" w:rsidP="00CB4730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я </w:t>
      </w:r>
      <w:r w:rsidRPr="00695DF8">
        <w:rPr>
          <w:sz w:val="26"/>
          <w:szCs w:val="26"/>
        </w:rPr>
        <w:t>в решение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 xml:space="preserve">тайского края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</w:t>
      </w:r>
      <w:r w:rsidR="00AD30B9">
        <w:rPr>
          <w:sz w:val="26"/>
          <w:szCs w:val="26"/>
        </w:rPr>
        <w:t>2</w:t>
      </w:r>
      <w:r w:rsidRPr="00695DF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695DF8">
        <w:rPr>
          <w:sz w:val="26"/>
          <w:szCs w:val="26"/>
        </w:rPr>
        <w:t xml:space="preserve">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695DF8">
        <w:rPr>
          <w:sz w:val="26"/>
          <w:szCs w:val="26"/>
        </w:rPr>
        <w:t xml:space="preserve"> «О бюджете муниципального образования Заринский район Алта</w:t>
      </w:r>
      <w:r w:rsidRPr="00695DF8">
        <w:rPr>
          <w:sz w:val="26"/>
          <w:szCs w:val="26"/>
        </w:rPr>
        <w:t>й</w:t>
      </w:r>
      <w:r w:rsidRPr="00695DF8">
        <w:rPr>
          <w:sz w:val="26"/>
          <w:szCs w:val="26"/>
        </w:rPr>
        <w:t>ского края на 20</w:t>
      </w:r>
      <w:r w:rsidR="00AD30B9">
        <w:rPr>
          <w:sz w:val="26"/>
          <w:szCs w:val="26"/>
        </w:rPr>
        <w:t>20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C96313" w:rsidRDefault="00C96313" w:rsidP="0003562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</w:t>
      </w:r>
      <w:r w:rsidR="00CD2B79">
        <w:rPr>
          <w:sz w:val="26"/>
          <w:szCs w:val="26"/>
        </w:rPr>
        <w:t xml:space="preserve">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 w:rsidR="00AD30B9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>годов</w:t>
      </w:r>
      <w:proofErr w:type="gramStart"/>
      <w:r w:rsidRPr="00A97E58">
        <w:rPr>
          <w:sz w:val="26"/>
          <w:szCs w:val="26"/>
        </w:rPr>
        <w:t>»</w:t>
      </w:r>
      <w:r w:rsidRPr="00035620">
        <w:rPr>
          <w:sz w:val="26"/>
          <w:szCs w:val="26"/>
        </w:rPr>
        <w:t>с</w:t>
      </w:r>
      <w:proofErr w:type="gramEnd"/>
      <w:r w:rsidRPr="00035620">
        <w:rPr>
          <w:sz w:val="26"/>
          <w:szCs w:val="26"/>
        </w:rPr>
        <w:t>ледующие изменения:</w:t>
      </w:r>
    </w:p>
    <w:p w:rsidR="00435E88" w:rsidRDefault="00C96313" w:rsidP="00435E88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 xml:space="preserve">1.1. </w:t>
      </w:r>
      <w:r w:rsidR="00435E88" w:rsidRPr="00A97E58">
        <w:rPr>
          <w:sz w:val="26"/>
          <w:szCs w:val="26"/>
        </w:rPr>
        <w:t>Подпункт 1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FB22F4">
        <w:rPr>
          <w:sz w:val="26"/>
          <w:szCs w:val="26"/>
        </w:rPr>
        <w:t>361319,6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FB22F4">
        <w:rPr>
          <w:sz w:val="26"/>
          <w:szCs w:val="26"/>
        </w:rPr>
        <w:t>276001,6</w:t>
      </w:r>
      <w:r>
        <w:rPr>
          <w:sz w:val="26"/>
          <w:szCs w:val="26"/>
        </w:rPr>
        <w:t>тыс. рублей.</w:t>
      </w:r>
    </w:p>
    <w:p w:rsidR="00435E88" w:rsidRPr="00A97E58" w:rsidRDefault="00435E88" w:rsidP="00435E88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F62B6C">
        <w:rPr>
          <w:sz w:val="26"/>
          <w:szCs w:val="26"/>
        </w:rPr>
        <w:t>380538,2</w:t>
      </w:r>
      <w:r>
        <w:rPr>
          <w:sz w:val="26"/>
          <w:szCs w:val="26"/>
        </w:rPr>
        <w:t xml:space="preserve"> тыс. рублей.</w:t>
      </w:r>
    </w:p>
    <w:p w:rsidR="00435E88" w:rsidRPr="00D86BB6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F62B6C">
        <w:rPr>
          <w:sz w:val="26"/>
          <w:szCs w:val="26"/>
        </w:rPr>
        <w:t>19218,6</w:t>
      </w:r>
      <w:r w:rsidRPr="00D86BB6">
        <w:rPr>
          <w:sz w:val="26"/>
          <w:szCs w:val="26"/>
        </w:rPr>
        <w:t>тыс</w:t>
      </w:r>
      <w:proofErr w:type="gramStart"/>
      <w:r w:rsidRPr="00D86BB6">
        <w:rPr>
          <w:sz w:val="26"/>
          <w:szCs w:val="26"/>
        </w:rPr>
        <w:t>.р</w:t>
      </w:r>
      <w:proofErr w:type="gramEnd"/>
      <w:r w:rsidRPr="00D86BB6">
        <w:rPr>
          <w:sz w:val="26"/>
          <w:szCs w:val="26"/>
        </w:rPr>
        <w:t>ублей</w:t>
      </w:r>
      <w:r>
        <w:rPr>
          <w:sz w:val="26"/>
          <w:szCs w:val="26"/>
        </w:rPr>
        <w:t>.</w:t>
      </w:r>
    </w:p>
    <w:p w:rsidR="00F62B6C" w:rsidRDefault="00F62B6C" w:rsidP="00435E88">
      <w:pPr>
        <w:widowControl w:val="0"/>
        <w:ind w:firstLine="540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4</w:t>
      </w:r>
      <w:r w:rsidR="004D4022">
        <w:rPr>
          <w:sz w:val="26"/>
          <w:szCs w:val="26"/>
        </w:rPr>
        <w:t xml:space="preserve"> Статью 4 </w:t>
      </w:r>
      <w:r w:rsidR="004D4022">
        <w:rPr>
          <w:bCs/>
          <w:sz w:val="26"/>
          <w:szCs w:val="26"/>
        </w:rPr>
        <w:t>.</w:t>
      </w:r>
      <w:r w:rsidR="004D4022" w:rsidRPr="004D4022">
        <w:rPr>
          <w:bCs/>
          <w:sz w:val="26"/>
          <w:szCs w:val="26"/>
        </w:rPr>
        <w:t>Бюджетные ассигнования районного бюджета на 2020 год и на пл</w:t>
      </w:r>
      <w:r w:rsidR="004D4022" w:rsidRPr="004D4022">
        <w:rPr>
          <w:bCs/>
          <w:sz w:val="26"/>
          <w:szCs w:val="26"/>
        </w:rPr>
        <w:t>а</w:t>
      </w:r>
      <w:r w:rsidR="004D4022" w:rsidRPr="004D4022">
        <w:rPr>
          <w:bCs/>
          <w:sz w:val="26"/>
          <w:szCs w:val="26"/>
        </w:rPr>
        <w:t>новый период 2021 и 2022 годов</w:t>
      </w:r>
      <w:r w:rsidR="004D4022">
        <w:rPr>
          <w:bCs/>
          <w:sz w:val="26"/>
          <w:szCs w:val="26"/>
        </w:rPr>
        <w:t xml:space="preserve"> изложить в следующей редакции:</w:t>
      </w:r>
    </w:p>
    <w:p w:rsidR="004D4022" w:rsidRDefault="004D4022" w:rsidP="004D402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Утвердить распределение бюджетных ассигнований в ведомственной стру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туре расходов районного бюджета на 2020 год согласно приложению 6 к настоящему решению.</w:t>
      </w:r>
    </w:p>
    <w:p w:rsidR="004D4022" w:rsidRDefault="004D4022" w:rsidP="004D4022">
      <w:pPr>
        <w:pStyle w:val="a5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твердить распределение бюджетных ассигнований в ведомственной стру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туре расходов районного бюджета на 2021 и 2022 годы согласно приложению 7 к 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стоящему решению.</w:t>
      </w:r>
    </w:p>
    <w:p w:rsidR="004D4022" w:rsidRDefault="004D4022" w:rsidP="004D4022">
      <w:pPr>
        <w:pStyle w:val="a5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Утвердить общий объем бюджетных ассигнований, направляемых на испо</w:t>
      </w:r>
      <w:r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>нение публичных нормативных обязательств на 2020 год в сумме 17 360,0 тыс. рублей, на 2021 год в сумме 17 360,0 тыс. рублей, на 2022 год 17 360,0 тыс. рублей.</w:t>
      </w:r>
    </w:p>
    <w:p w:rsidR="004D4022" w:rsidRDefault="004D4022" w:rsidP="004D402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В ходе исполнения районного бюджета общий объем бюджетных ассигн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й на исполнение публичных нормативных обязательств уточняется на суммы средств, поступившие на эти цели из других бюджетов сверх сумм, предусмотренных статьей 1 настоящего решения.</w:t>
      </w:r>
    </w:p>
    <w:p w:rsidR="004D4022" w:rsidRDefault="004D4022" w:rsidP="004D4022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Утвердить объем бюджетных ассигнований дорожного фонда Заринского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она на 2020 год 18513,46 тыс. рублей, на 2021 год в сумме 17 320,0 тыс. рублей и на 2022 год в сумме 18 058,0 тыс. рублей.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62B6C">
        <w:rPr>
          <w:sz w:val="26"/>
          <w:szCs w:val="26"/>
        </w:rPr>
        <w:t>5</w:t>
      </w:r>
      <w:r>
        <w:rPr>
          <w:sz w:val="26"/>
          <w:szCs w:val="26"/>
        </w:rPr>
        <w:t xml:space="preserve"> Приложение 1 «</w:t>
      </w:r>
      <w:r w:rsidRPr="00236BB8">
        <w:rPr>
          <w:sz w:val="26"/>
          <w:szCs w:val="26"/>
        </w:rPr>
        <w:t>Источники финансирования дефицита бюджета муниципал</w:t>
      </w:r>
      <w:r w:rsidRPr="00236BB8">
        <w:rPr>
          <w:sz w:val="26"/>
          <w:szCs w:val="26"/>
        </w:rPr>
        <w:t>ь</w:t>
      </w:r>
      <w:r w:rsidRPr="00236BB8">
        <w:rPr>
          <w:sz w:val="26"/>
          <w:szCs w:val="26"/>
        </w:rPr>
        <w:t>ного образования Заринский район Алтайского края на 201</w:t>
      </w:r>
      <w:r w:rsidR="001A6B46">
        <w:rPr>
          <w:sz w:val="26"/>
          <w:szCs w:val="26"/>
        </w:rPr>
        <w:t>9</w:t>
      </w:r>
      <w:r w:rsidRPr="00236BB8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962"/>
        <w:gridCol w:w="1701"/>
      </w:tblGrid>
      <w:tr w:rsidR="00435E88" w:rsidRPr="00A136AD" w:rsidTr="00245585">
        <w:tc>
          <w:tcPr>
            <w:tcW w:w="340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 xml:space="preserve">Код бюджетной </w:t>
            </w:r>
            <w:proofErr w:type="spellStart"/>
            <w:r w:rsidRPr="00A136AD">
              <w:rPr>
                <w:sz w:val="26"/>
                <w:szCs w:val="26"/>
              </w:rPr>
              <w:t>классиф</w:t>
            </w:r>
            <w:r w:rsidRPr="00A136AD">
              <w:rPr>
                <w:sz w:val="26"/>
                <w:szCs w:val="26"/>
              </w:rPr>
              <w:t>и</w:t>
            </w:r>
            <w:r w:rsidRPr="00A136AD">
              <w:rPr>
                <w:sz w:val="26"/>
                <w:szCs w:val="26"/>
              </w:rPr>
              <w:t>кацииРоссийской</w:t>
            </w:r>
            <w:proofErr w:type="spellEnd"/>
            <w:r w:rsidRPr="00A136AD">
              <w:rPr>
                <w:sz w:val="26"/>
                <w:szCs w:val="26"/>
              </w:rPr>
              <w:t xml:space="preserve"> Федер</w:t>
            </w:r>
            <w:r w:rsidRPr="00A136AD">
              <w:rPr>
                <w:sz w:val="26"/>
                <w:szCs w:val="26"/>
              </w:rPr>
              <w:t>а</w:t>
            </w:r>
            <w:r w:rsidRPr="00A136AD">
              <w:rPr>
                <w:sz w:val="26"/>
                <w:szCs w:val="26"/>
              </w:rPr>
              <w:t>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435E88" w:rsidP="007D34D4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435E88" w:rsidP="007D34D4">
            <w:pPr>
              <w:jc w:val="center"/>
              <w:rPr>
                <w:sz w:val="26"/>
                <w:szCs w:val="26"/>
              </w:rPr>
            </w:pP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584A16" w:rsidP="001511BA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>01 05 00 00 00 0090 000</w:t>
            </w: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зменение остатков средств на счетах по учету средств бюджетов муниципальных районов в течение финансового года.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F62B6C" w:rsidP="00C70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18,6</w:t>
            </w:r>
          </w:p>
        </w:tc>
      </w:tr>
    </w:tbl>
    <w:p w:rsidR="00987542" w:rsidRDefault="00987542" w:rsidP="002B5760">
      <w:pPr>
        <w:ind w:firstLine="567"/>
        <w:jc w:val="both"/>
        <w:rPr>
          <w:sz w:val="26"/>
          <w:szCs w:val="26"/>
        </w:rPr>
      </w:pPr>
    </w:p>
    <w:p w:rsidR="004115F3" w:rsidRDefault="004115F3" w:rsidP="004115F3">
      <w:pPr>
        <w:ind w:firstLine="567"/>
        <w:jc w:val="both"/>
        <w:rPr>
          <w:sz w:val="26"/>
          <w:szCs w:val="26"/>
        </w:rPr>
      </w:pPr>
    </w:p>
    <w:p w:rsidR="004115F3" w:rsidRDefault="004115F3" w:rsidP="004115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6 В приложении 4 «Перечень главных администраторов доходов бюджета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ниципального образования Заринский район Алтайского края» </w:t>
      </w:r>
    </w:p>
    <w:p w:rsidR="004115F3" w:rsidRDefault="004115F3" w:rsidP="004115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после пози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114"/>
        <w:gridCol w:w="5953"/>
      </w:tblGrid>
      <w:tr w:rsidR="000D1DCF" w:rsidRPr="00A136AD" w:rsidTr="00EB65B6">
        <w:tc>
          <w:tcPr>
            <w:tcW w:w="850" w:type="dxa"/>
          </w:tcPr>
          <w:p w:rsidR="000D1DCF" w:rsidRPr="00A136AD" w:rsidRDefault="000D1DCF" w:rsidP="000D1DCF">
            <w:pPr>
              <w:jc w:val="center"/>
              <w:rPr>
                <w:b/>
                <w:sz w:val="26"/>
                <w:szCs w:val="26"/>
              </w:rPr>
            </w:pPr>
            <w:r w:rsidRPr="000C3ABE">
              <w:rPr>
                <w:b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0D1DCF" w:rsidRPr="00AF3FA0" w:rsidRDefault="000D1DCF" w:rsidP="000D1DCF">
            <w:pPr>
              <w:rPr>
                <w:b/>
                <w:sz w:val="26"/>
                <w:szCs w:val="26"/>
              </w:rPr>
            </w:pPr>
            <w:r w:rsidRPr="000C3ABE">
              <w:rPr>
                <w:b/>
                <w:sz w:val="26"/>
                <w:szCs w:val="26"/>
              </w:rPr>
              <w:t>116  10082  05  0000  140</w:t>
            </w:r>
          </w:p>
        </w:tc>
        <w:tc>
          <w:tcPr>
            <w:tcW w:w="5953" w:type="dxa"/>
          </w:tcPr>
          <w:p w:rsidR="000D1DCF" w:rsidRPr="00AF3FA0" w:rsidRDefault="000D1DCF" w:rsidP="000D1DCF">
            <w:pPr>
              <w:jc w:val="both"/>
              <w:rPr>
                <w:sz w:val="26"/>
                <w:szCs w:val="26"/>
              </w:rPr>
            </w:pPr>
            <w:r w:rsidRPr="00FA1A9E">
              <w:rPr>
                <w:color w:val="000000"/>
                <w:sz w:val="26"/>
                <w:szCs w:val="26"/>
              </w:rPr>
              <w:t>Платежи в целях возмещения ущерба при расто</w:t>
            </w:r>
            <w:r w:rsidRPr="00FA1A9E">
              <w:rPr>
                <w:color w:val="000000"/>
                <w:sz w:val="26"/>
                <w:szCs w:val="26"/>
              </w:rPr>
              <w:t>р</w:t>
            </w:r>
            <w:r w:rsidRPr="00FA1A9E">
              <w:rPr>
                <w:color w:val="000000"/>
                <w:sz w:val="26"/>
                <w:szCs w:val="26"/>
              </w:rPr>
              <w:t>жении муниципального контракта, финансируем</w:t>
            </w:r>
            <w:r w:rsidRPr="00FA1A9E">
              <w:rPr>
                <w:color w:val="000000"/>
                <w:sz w:val="26"/>
                <w:szCs w:val="26"/>
              </w:rPr>
              <w:t>о</w:t>
            </w:r>
            <w:r w:rsidRPr="00FA1A9E">
              <w:rPr>
                <w:color w:val="000000"/>
                <w:sz w:val="26"/>
                <w:szCs w:val="26"/>
              </w:rPr>
              <w:t>го за счет средств муниципального дорожного фонда муниципального района, в связи с одност</w:t>
            </w:r>
            <w:r w:rsidRPr="00FA1A9E">
              <w:rPr>
                <w:color w:val="000000"/>
                <w:sz w:val="26"/>
                <w:szCs w:val="26"/>
              </w:rPr>
              <w:t>о</w:t>
            </w:r>
            <w:r w:rsidRPr="00FA1A9E">
              <w:rPr>
                <w:color w:val="000000"/>
                <w:sz w:val="26"/>
                <w:szCs w:val="26"/>
              </w:rPr>
              <w:t>ронним отказом исполнителя (подрядчика) от его исполнения</w:t>
            </w:r>
          </w:p>
        </w:tc>
      </w:tr>
    </w:tbl>
    <w:p w:rsidR="004115F3" w:rsidRDefault="004115F3" w:rsidP="004115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зици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114"/>
        <w:gridCol w:w="5953"/>
      </w:tblGrid>
      <w:tr w:rsidR="004115F3" w:rsidRPr="00A136AD" w:rsidTr="00EB65B6">
        <w:tc>
          <w:tcPr>
            <w:tcW w:w="850" w:type="dxa"/>
          </w:tcPr>
          <w:p w:rsidR="004115F3" w:rsidRPr="00A136AD" w:rsidRDefault="004115F3" w:rsidP="00EB65B6">
            <w:pPr>
              <w:jc w:val="center"/>
              <w:rPr>
                <w:b/>
                <w:bCs/>
                <w:sz w:val="26"/>
                <w:szCs w:val="26"/>
              </w:rPr>
            </w:pPr>
            <w:r w:rsidRPr="00A136AD"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4115F3" w:rsidRPr="00A136AD" w:rsidRDefault="007D1D70" w:rsidP="00EB65B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6  10123 01 0000 140</w:t>
            </w:r>
          </w:p>
        </w:tc>
        <w:tc>
          <w:tcPr>
            <w:tcW w:w="5953" w:type="dxa"/>
          </w:tcPr>
          <w:p w:rsidR="004115F3" w:rsidRPr="00DE550A" w:rsidRDefault="007D1D70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денежных взысканий (штрафов), пос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ающие в счет погашения задолженности,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вшейся до 1 января 2020 года, подлежащие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ислению в бюджет муниципального образования по нормативам, действовавшим в 2019 году</w:t>
            </w:r>
          </w:p>
        </w:tc>
      </w:tr>
    </w:tbl>
    <w:p w:rsidR="00D47BF9" w:rsidRDefault="00D47BF9" w:rsidP="00D47B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после пози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114"/>
        <w:gridCol w:w="5953"/>
      </w:tblGrid>
      <w:tr w:rsidR="000D1DCF" w:rsidRPr="00A136AD" w:rsidTr="00EB65B6">
        <w:tc>
          <w:tcPr>
            <w:tcW w:w="850" w:type="dxa"/>
          </w:tcPr>
          <w:p w:rsidR="000D1DCF" w:rsidRPr="00A136AD" w:rsidRDefault="000D1DCF" w:rsidP="000D1DCF">
            <w:pPr>
              <w:jc w:val="center"/>
              <w:rPr>
                <w:b/>
                <w:sz w:val="26"/>
                <w:szCs w:val="26"/>
              </w:rPr>
            </w:pPr>
            <w:r w:rsidRPr="00D41E51">
              <w:rPr>
                <w:b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0D1DCF" w:rsidRPr="00AF3FA0" w:rsidRDefault="000D1DCF" w:rsidP="000D1DCF">
            <w:pPr>
              <w:rPr>
                <w:b/>
                <w:sz w:val="26"/>
                <w:szCs w:val="26"/>
              </w:rPr>
            </w:pPr>
            <w:r w:rsidRPr="00D41E51">
              <w:rPr>
                <w:b/>
                <w:sz w:val="26"/>
                <w:szCs w:val="26"/>
              </w:rPr>
              <w:t>2 02  35250  05  0000  150</w:t>
            </w:r>
          </w:p>
        </w:tc>
        <w:tc>
          <w:tcPr>
            <w:tcW w:w="5953" w:type="dxa"/>
          </w:tcPr>
          <w:p w:rsidR="000D1DCF" w:rsidRPr="00AF3FA0" w:rsidRDefault="000D1DCF" w:rsidP="000D1DCF">
            <w:pPr>
              <w:jc w:val="both"/>
              <w:rPr>
                <w:sz w:val="26"/>
                <w:szCs w:val="26"/>
              </w:rPr>
            </w:pPr>
            <w:r w:rsidRPr="00D41E51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</w:tbl>
    <w:p w:rsidR="00D47BF9" w:rsidRDefault="00D47BF9" w:rsidP="00D47B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зици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114"/>
        <w:gridCol w:w="5953"/>
      </w:tblGrid>
      <w:tr w:rsidR="00D47BF9" w:rsidRPr="00A136AD" w:rsidTr="00EB65B6">
        <w:tc>
          <w:tcPr>
            <w:tcW w:w="850" w:type="dxa"/>
          </w:tcPr>
          <w:p w:rsidR="00D47BF9" w:rsidRPr="00A136AD" w:rsidRDefault="00D47BF9" w:rsidP="00EB65B6">
            <w:pPr>
              <w:jc w:val="center"/>
              <w:rPr>
                <w:b/>
                <w:bCs/>
                <w:sz w:val="26"/>
                <w:szCs w:val="26"/>
              </w:rPr>
            </w:pPr>
            <w:r w:rsidRPr="00A136AD"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D47BF9" w:rsidRPr="00A136AD" w:rsidRDefault="00D47BF9" w:rsidP="007D1D7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</w:t>
            </w:r>
            <w:r w:rsidR="007D1D70">
              <w:rPr>
                <w:b/>
                <w:bCs/>
                <w:sz w:val="26"/>
                <w:szCs w:val="26"/>
              </w:rPr>
              <w:t>35469</w:t>
            </w:r>
            <w:r>
              <w:rPr>
                <w:b/>
                <w:bCs/>
                <w:sz w:val="26"/>
                <w:szCs w:val="26"/>
              </w:rPr>
              <w:t>05 0000 150</w:t>
            </w:r>
          </w:p>
        </w:tc>
        <w:tc>
          <w:tcPr>
            <w:tcW w:w="5953" w:type="dxa"/>
          </w:tcPr>
          <w:p w:rsidR="00D47BF9" w:rsidRPr="00DE550A" w:rsidRDefault="007D1D70" w:rsidP="007D1D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</w:tbl>
    <w:p w:rsidR="008B4A90" w:rsidRDefault="0095724C" w:rsidP="008B4A9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B4A90">
        <w:rPr>
          <w:sz w:val="26"/>
          <w:szCs w:val="26"/>
        </w:rPr>
        <w:t>) после пози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114"/>
        <w:gridCol w:w="5953"/>
      </w:tblGrid>
      <w:tr w:rsidR="0095724C" w:rsidRPr="00A136AD" w:rsidTr="008B4A90">
        <w:tc>
          <w:tcPr>
            <w:tcW w:w="850" w:type="dxa"/>
          </w:tcPr>
          <w:p w:rsidR="0095724C" w:rsidRPr="00A136AD" w:rsidRDefault="0095724C" w:rsidP="0095724C">
            <w:pPr>
              <w:jc w:val="center"/>
              <w:rPr>
                <w:b/>
                <w:sz w:val="26"/>
                <w:szCs w:val="26"/>
              </w:rPr>
            </w:pPr>
            <w:r w:rsidRPr="00D41E51">
              <w:rPr>
                <w:b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95724C" w:rsidRPr="00AF3FA0" w:rsidRDefault="0095724C" w:rsidP="0095724C">
            <w:pPr>
              <w:rPr>
                <w:b/>
                <w:sz w:val="26"/>
                <w:szCs w:val="26"/>
              </w:rPr>
            </w:pPr>
            <w:r w:rsidRPr="00D41E51">
              <w:rPr>
                <w:b/>
                <w:sz w:val="26"/>
                <w:szCs w:val="26"/>
              </w:rPr>
              <w:t>2 02  25567  05  0000  150</w:t>
            </w:r>
          </w:p>
        </w:tc>
        <w:tc>
          <w:tcPr>
            <w:tcW w:w="5953" w:type="dxa"/>
          </w:tcPr>
          <w:p w:rsidR="0095724C" w:rsidRPr="00AF3FA0" w:rsidRDefault="0095724C" w:rsidP="0095724C">
            <w:pPr>
              <w:jc w:val="both"/>
              <w:rPr>
                <w:sz w:val="26"/>
                <w:szCs w:val="26"/>
              </w:rPr>
            </w:pPr>
            <w:r w:rsidRPr="00D41E51">
              <w:rPr>
                <w:sz w:val="26"/>
                <w:szCs w:val="26"/>
              </w:rPr>
              <w:t>Субсидии бюджетам муниципальных районов на обеспечение устойчивого развития сельских те</w:t>
            </w:r>
            <w:r w:rsidRPr="00D41E51">
              <w:rPr>
                <w:sz w:val="26"/>
                <w:szCs w:val="26"/>
              </w:rPr>
              <w:t>р</w:t>
            </w:r>
            <w:r w:rsidRPr="00D41E51">
              <w:rPr>
                <w:sz w:val="26"/>
                <w:szCs w:val="26"/>
              </w:rPr>
              <w:t>риторий</w:t>
            </w:r>
          </w:p>
        </w:tc>
      </w:tr>
    </w:tbl>
    <w:p w:rsidR="008B4A90" w:rsidRDefault="008B4A90" w:rsidP="008B4A9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зици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114"/>
        <w:gridCol w:w="5953"/>
      </w:tblGrid>
      <w:tr w:rsidR="008B4A90" w:rsidRPr="00A136AD" w:rsidTr="008B4A90">
        <w:tc>
          <w:tcPr>
            <w:tcW w:w="850" w:type="dxa"/>
          </w:tcPr>
          <w:p w:rsidR="008B4A90" w:rsidRPr="00A136AD" w:rsidRDefault="008B4A90" w:rsidP="008B4A90">
            <w:pPr>
              <w:jc w:val="center"/>
              <w:rPr>
                <w:b/>
                <w:bCs/>
                <w:sz w:val="26"/>
                <w:szCs w:val="26"/>
              </w:rPr>
            </w:pPr>
            <w:r w:rsidRPr="00A136AD"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8B4A90" w:rsidRPr="00A136AD" w:rsidRDefault="008B4A90" w:rsidP="008B4A9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02  </w:t>
            </w:r>
            <w:r w:rsidR="0095724C">
              <w:rPr>
                <w:b/>
                <w:bCs/>
                <w:sz w:val="26"/>
                <w:szCs w:val="26"/>
              </w:rPr>
              <w:t>25576</w:t>
            </w:r>
            <w:r>
              <w:rPr>
                <w:b/>
                <w:bCs/>
                <w:sz w:val="26"/>
                <w:szCs w:val="26"/>
              </w:rPr>
              <w:t xml:space="preserve">  05  0000  150</w:t>
            </w:r>
          </w:p>
        </w:tc>
        <w:tc>
          <w:tcPr>
            <w:tcW w:w="5953" w:type="dxa"/>
          </w:tcPr>
          <w:p w:rsidR="008B4A90" w:rsidRPr="00DE550A" w:rsidRDefault="0095724C" w:rsidP="008B4A90">
            <w:pPr>
              <w:jc w:val="both"/>
              <w:rPr>
                <w:sz w:val="26"/>
                <w:szCs w:val="26"/>
              </w:rPr>
            </w:pPr>
            <w:r w:rsidRPr="00D41E51">
              <w:rPr>
                <w:sz w:val="26"/>
                <w:szCs w:val="26"/>
              </w:rPr>
              <w:t>Субсидии бюджетам муниципальных районов на обеспечение</w:t>
            </w:r>
            <w:r>
              <w:rPr>
                <w:sz w:val="26"/>
                <w:szCs w:val="26"/>
              </w:rPr>
              <w:t xml:space="preserve"> комплексного развития сельских т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риторий</w:t>
            </w:r>
            <w:bookmarkStart w:id="0" w:name="_GoBack"/>
            <w:bookmarkEnd w:id="0"/>
          </w:p>
        </w:tc>
      </w:tr>
    </w:tbl>
    <w:p w:rsidR="004115F3" w:rsidRDefault="004115F3" w:rsidP="00F50B23">
      <w:pPr>
        <w:ind w:firstLine="540"/>
        <w:rPr>
          <w:sz w:val="26"/>
          <w:szCs w:val="26"/>
        </w:rPr>
      </w:pPr>
    </w:p>
    <w:p w:rsidR="00C96313" w:rsidRDefault="00C96313" w:rsidP="00F50B23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7D1D70">
        <w:rPr>
          <w:sz w:val="26"/>
          <w:szCs w:val="26"/>
        </w:rPr>
        <w:t xml:space="preserve">7 </w:t>
      </w:r>
      <w:r>
        <w:rPr>
          <w:sz w:val="26"/>
          <w:szCs w:val="26"/>
        </w:rPr>
        <w:t xml:space="preserve"> Приложение 6 «Ведомственная структура расходов районного бюджета на 20</w:t>
      </w:r>
      <w:r w:rsidR="007D1D70">
        <w:rPr>
          <w:sz w:val="26"/>
          <w:szCs w:val="26"/>
        </w:rPr>
        <w:t>20</w:t>
      </w:r>
      <w:r>
        <w:rPr>
          <w:sz w:val="26"/>
          <w:szCs w:val="26"/>
        </w:rPr>
        <w:t xml:space="preserve"> год» изложить в следующей редакции:</w:t>
      </w:r>
    </w:p>
    <w:p w:rsidR="00C96313" w:rsidRDefault="00C96313" w:rsidP="00B32CB3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EB65B6" w:rsidRPr="009C716B" w:rsidTr="00EB65B6">
        <w:trPr>
          <w:trHeight w:val="397"/>
          <w:tblHeader/>
        </w:trPr>
        <w:tc>
          <w:tcPr>
            <w:tcW w:w="4660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EB65B6" w:rsidRPr="009C716B" w:rsidTr="00EB65B6">
        <w:trPr>
          <w:trHeight w:val="283"/>
          <w:tblHeader/>
        </w:trPr>
        <w:tc>
          <w:tcPr>
            <w:tcW w:w="4660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культур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97920" w:rsidP="00E507FC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</w:t>
            </w:r>
            <w:r w:rsidR="00E507FC">
              <w:rPr>
                <w:b/>
                <w:i/>
                <w:sz w:val="25"/>
                <w:szCs w:val="25"/>
              </w:rPr>
              <w:t>8</w:t>
            </w:r>
            <w:r>
              <w:rPr>
                <w:b/>
                <w:i/>
                <w:sz w:val="25"/>
                <w:szCs w:val="25"/>
              </w:rPr>
              <w:t>144</w:t>
            </w:r>
            <w:r w:rsidR="00EB65B6">
              <w:rPr>
                <w:b/>
                <w:i/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 w:rsidRPr="009C716B">
              <w:rPr>
                <w:b/>
                <w:sz w:val="25"/>
                <w:szCs w:val="25"/>
              </w:rPr>
              <w:cr/>
            </w:r>
            <w:proofErr w:type="spellStart"/>
            <w:r w:rsidRPr="009C716B">
              <w:rPr>
                <w:b/>
                <w:sz w:val="25"/>
                <w:szCs w:val="25"/>
              </w:rPr>
              <w:t>ьное</w:t>
            </w:r>
            <w:proofErr w:type="spellEnd"/>
            <w:r w:rsidRPr="009C716B">
              <w:rPr>
                <w:b/>
                <w:sz w:val="25"/>
                <w:szCs w:val="25"/>
              </w:rPr>
              <w:t xml:space="preserve"> образование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ультура Заринског</w:t>
            </w:r>
            <w:r>
              <w:rPr>
                <w:sz w:val="25"/>
                <w:szCs w:val="25"/>
              </w:rPr>
              <w:t xml:space="preserve">о </w:t>
            </w:r>
            <w:r w:rsidRPr="009C716B">
              <w:rPr>
                <w:sz w:val="25"/>
                <w:szCs w:val="25"/>
              </w:rPr>
              <w:t>района» на2019 - 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Культура 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Культура,кинематограф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97920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644</w:t>
            </w:r>
            <w:r w:rsidR="00EB65B6">
              <w:rPr>
                <w:b/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97920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647</w:t>
            </w:r>
            <w:r w:rsidR="00EB65B6">
              <w:rPr>
                <w:b/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Заринского района» на 2019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97920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647</w:t>
            </w:r>
            <w:r w:rsidR="00EB65B6">
              <w:rPr>
                <w:sz w:val="25"/>
                <w:szCs w:val="25"/>
              </w:rPr>
              <w:t>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библи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чного, справочного и информацио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обслуживания населения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го образования Заринский район Алтайского края» муниципаль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 «Культура Заринского района» на 2019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1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58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5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музейного обслуживания населения Заринского района» муниципальной програм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еления, развитие и поддержка народ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творчеств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97920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256</w:t>
            </w:r>
            <w:r w:rsidR="00EB65B6">
              <w:rPr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E97920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0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97920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EB65B6">
              <w:rPr>
                <w:sz w:val="25"/>
                <w:szCs w:val="25"/>
              </w:rPr>
              <w:t>75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7,0</w:t>
            </w:r>
          </w:p>
        </w:tc>
      </w:tr>
      <w:tr w:rsidR="00EB65B6" w:rsidRPr="009C716B" w:rsidTr="00EB65B6">
        <w:trPr>
          <w:trHeight w:val="325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я на софинансирование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0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0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финансирование капитальных влож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 xml:space="preserve">ний в объекты муниципальной </w:t>
            </w:r>
            <w:proofErr w:type="spellStart"/>
            <w:r w:rsidRPr="009C716B">
              <w:rPr>
                <w:sz w:val="25"/>
                <w:szCs w:val="25"/>
              </w:rPr>
              <w:t>соб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</w:t>
            </w:r>
            <w:proofErr w:type="spellEnd"/>
            <w:r w:rsidRPr="009C716B">
              <w:rPr>
                <w:sz w:val="25"/>
                <w:szCs w:val="25"/>
              </w:rPr>
              <w:cr/>
              <w:t>ости по мероприятиям краевой а</w:t>
            </w:r>
            <w:r w:rsidRPr="009C716B">
              <w:rPr>
                <w:sz w:val="25"/>
                <w:szCs w:val="25"/>
              </w:rPr>
              <w:t>д</w:t>
            </w:r>
            <w:r w:rsidRPr="009C716B">
              <w:rPr>
                <w:sz w:val="25"/>
                <w:szCs w:val="25"/>
              </w:rPr>
              <w:t>ресной инвестиционной программ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Default="00EB65B6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E97920">
              <w:rPr>
                <w:sz w:val="25"/>
                <w:szCs w:val="25"/>
              </w:rPr>
              <w:t>1053</w:t>
            </w:r>
            <w:r>
              <w:rPr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0992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EB65B6" w:rsidRDefault="00EB65B6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E97920">
              <w:rPr>
                <w:sz w:val="25"/>
                <w:szCs w:val="25"/>
              </w:rPr>
              <w:t>1053</w:t>
            </w:r>
            <w:r>
              <w:rPr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ругие вопросы в области культ</w:t>
            </w:r>
            <w:r w:rsidRPr="009C716B">
              <w:rPr>
                <w:b/>
                <w:sz w:val="25"/>
                <w:szCs w:val="25"/>
              </w:rPr>
              <w:t>у</w:t>
            </w:r>
            <w:r w:rsidRPr="009C716B">
              <w:rPr>
                <w:b/>
                <w:sz w:val="25"/>
                <w:szCs w:val="25"/>
              </w:rPr>
              <w:t>ры,</w:t>
            </w:r>
            <w:r w:rsidRPr="009C716B">
              <w:rPr>
                <w:b/>
                <w:sz w:val="25"/>
                <w:szCs w:val="25"/>
              </w:rPr>
              <w:cr/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97,0</w:t>
            </w:r>
          </w:p>
        </w:tc>
      </w:tr>
      <w:tr w:rsidR="00EB65B6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асходы на обеспечение деятельности органов местного </w:t>
            </w:r>
            <w:r w:rsidRPr="009C716B">
              <w:rPr>
                <w:sz w:val="25"/>
                <w:szCs w:val="25"/>
              </w:rPr>
              <w:cr/>
            </w:r>
            <w:proofErr w:type="spellStart"/>
            <w:r w:rsidRPr="009C716B">
              <w:rPr>
                <w:sz w:val="25"/>
                <w:szCs w:val="25"/>
              </w:rPr>
              <w:t>амоуправления</w:t>
            </w:r>
            <w:proofErr w:type="spellEnd"/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64,0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64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64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1,0</w:t>
            </w:r>
          </w:p>
        </w:tc>
      </w:tr>
      <w:tr w:rsidR="00EB65B6" w:rsidRPr="009C716B" w:rsidTr="00EB65B6">
        <w:trPr>
          <w:trHeight w:val="291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0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образованию и делам мол</w:t>
            </w:r>
            <w:r w:rsidRPr="009C716B">
              <w:rPr>
                <w:b/>
                <w:i/>
                <w:sz w:val="25"/>
                <w:szCs w:val="25"/>
              </w:rPr>
              <w:t>о</w:t>
            </w:r>
            <w:r w:rsidRPr="009C716B">
              <w:rPr>
                <w:b/>
                <w:i/>
                <w:sz w:val="25"/>
                <w:szCs w:val="25"/>
              </w:rPr>
              <w:t>деж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14389,3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52,0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безопасности и правоохраните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деятельност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2,0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</w:t>
            </w:r>
            <w:r w:rsidRPr="009C716B">
              <w:rPr>
                <w:bCs/>
                <w:sz w:val="25"/>
                <w:szCs w:val="25"/>
              </w:rPr>
              <w:t>к</w:t>
            </w:r>
            <w:r w:rsidRPr="009C716B">
              <w:rPr>
                <w:bCs/>
                <w:sz w:val="25"/>
                <w:szCs w:val="25"/>
              </w:rPr>
              <w:t>тика преступлений и правонарушений вЗаринском районе» на 2017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З</w:t>
            </w:r>
            <w:r w:rsidRPr="009C716B">
              <w:rPr>
                <w:bCs/>
                <w:sz w:val="25"/>
                <w:szCs w:val="25"/>
              </w:rPr>
              <w:t>а</w:t>
            </w:r>
            <w:r w:rsidRPr="009C716B">
              <w:rPr>
                <w:bCs/>
                <w:sz w:val="25"/>
                <w:szCs w:val="25"/>
              </w:rPr>
              <w:t>ринском районе» на 2013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EB65B6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t>тости учащихся Заринского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я в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7686,3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2425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</w:t>
            </w:r>
            <w:r w:rsidR="00E2425F">
              <w:rPr>
                <w:b/>
                <w:sz w:val="25"/>
                <w:szCs w:val="25"/>
              </w:rPr>
              <w:t>773,8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773,8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школьного образования вЗаринском районе»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ой программы «Развитие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773,8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й)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24,8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2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71,8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9,0</w:t>
            </w:r>
          </w:p>
        </w:tc>
      </w:tr>
      <w:tr w:rsidR="00EB65B6" w:rsidRPr="009C716B" w:rsidTr="00EB65B6">
        <w:trPr>
          <w:trHeight w:val="31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</w:t>
            </w:r>
            <w:r w:rsidRPr="009C716B">
              <w:rPr>
                <w:color w:val="000000"/>
                <w:sz w:val="25"/>
                <w:szCs w:val="25"/>
              </w:rPr>
              <w:t>с</w:t>
            </w:r>
            <w:r w:rsidRPr="009C716B">
              <w:rPr>
                <w:color w:val="000000"/>
                <w:sz w:val="25"/>
                <w:szCs w:val="25"/>
              </w:rPr>
              <w:t>тупного и бесплатного дошкольного о</w:t>
            </w:r>
            <w:r w:rsidRPr="009C716B">
              <w:rPr>
                <w:color w:val="000000"/>
                <w:sz w:val="25"/>
                <w:szCs w:val="25"/>
              </w:rPr>
              <w:t>б</w:t>
            </w:r>
            <w:r w:rsidRPr="009C716B">
              <w:rPr>
                <w:color w:val="000000"/>
                <w:sz w:val="25"/>
                <w:szCs w:val="25"/>
              </w:rPr>
              <w:t>разования в дошкольных образовател</w:t>
            </w:r>
            <w:r w:rsidRPr="009C716B">
              <w:rPr>
                <w:color w:val="000000"/>
                <w:sz w:val="25"/>
                <w:szCs w:val="25"/>
              </w:rPr>
              <w:t>ь</w:t>
            </w:r>
            <w:r w:rsidRPr="009C716B">
              <w:rPr>
                <w:color w:val="000000"/>
                <w:sz w:val="25"/>
                <w:szCs w:val="25"/>
              </w:rPr>
              <w:t>ных организациях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9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,0</w:t>
            </w:r>
          </w:p>
        </w:tc>
      </w:tr>
      <w:tr w:rsidR="00EB65B6" w:rsidRPr="009C716B" w:rsidTr="00EB65B6">
        <w:trPr>
          <w:trHeight w:val="34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6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2190,7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й ремонт обще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lastRenderedPageBreak/>
              <w:t>низаций вЗаринском районе» на 2017-2025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128,7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Заринском районе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Развитие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128,7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178,7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3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474,7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7,0</w:t>
            </w:r>
          </w:p>
        </w:tc>
      </w:tr>
      <w:tr w:rsidR="00EB65B6" w:rsidRPr="009C716B" w:rsidTr="00527415">
        <w:trPr>
          <w:trHeight w:val="35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6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упного и бесплатного дошкольного,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чального общего, основного общего, среднего общего образования в обще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тельных организациях, обеспе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04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66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7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31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онные выплаты на питание обучающимся в муниципальных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образовательных организациях, ну</w:t>
            </w:r>
            <w:r w:rsidRPr="009C716B">
              <w:rPr>
                <w:sz w:val="25"/>
                <w:szCs w:val="25"/>
              </w:rPr>
              <w:t>ж</w:t>
            </w:r>
            <w:r w:rsidRPr="009C716B">
              <w:rPr>
                <w:sz w:val="25"/>
                <w:szCs w:val="25"/>
              </w:rPr>
              <w:t xml:space="preserve">дающимся в социальной поддержке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9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9,0</w:t>
            </w:r>
          </w:p>
        </w:tc>
      </w:tr>
      <w:tr w:rsidR="00EB65B6" w:rsidRPr="009C716B" w:rsidTr="00EB65B6">
        <w:trPr>
          <w:trHeight w:val="34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6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62,0</w:t>
            </w:r>
          </w:p>
        </w:tc>
      </w:tr>
      <w:tr w:rsidR="00EB65B6" w:rsidRPr="009C716B" w:rsidTr="00EB65B6">
        <w:trPr>
          <w:trHeight w:val="853"/>
        </w:trPr>
        <w:tc>
          <w:tcPr>
            <w:tcW w:w="4660" w:type="dxa"/>
            <w:vAlign w:val="bottom"/>
          </w:tcPr>
          <w:p w:rsidR="00EB65B6" w:rsidRPr="00824363" w:rsidRDefault="00EB65B6" w:rsidP="00EB65B6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lastRenderedPageBreak/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6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98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4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48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 районе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8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подготовка и повышение квалифик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ци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кадрового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нциала в системе образования 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 район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0,8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Заринском ра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оне» на 2017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5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lastRenderedPageBreak/>
              <w:t>тости учащихся Заринского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я в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8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8</w:t>
            </w:r>
          </w:p>
        </w:tc>
      </w:tr>
      <w:tr w:rsidR="00EB65B6" w:rsidRPr="009C716B" w:rsidTr="00EB65B6">
        <w:trPr>
          <w:trHeight w:val="341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043,0</w:t>
            </w:r>
          </w:p>
        </w:tc>
      </w:tr>
      <w:tr w:rsidR="00EB65B6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5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4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4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4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1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88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88,0</w:t>
            </w:r>
          </w:p>
        </w:tc>
      </w:tr>
      <w:tr w:rsidR="00EB65B6" w:rsidRPr="009C716B" w:rsidTr="00EB65B6">
        <w:trPr>
          <w:trHeight w:val="175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8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5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97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Pr="005A5113" w:rsidRDefault="00EB65B6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  <w:p w:rsidR="00EB65B6" w:rsidRPr="00772BD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  <w:p w:rsidR="00EB65B6" w:rsidRPr="00772BD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  <w:p w:rsidR="00EB65B6" w:rsidRPr="00772BD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  <w:p w:rsidR="00EB65B6" w:rsidRPr="00772BD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0000000</w:t>
            </w:r>
          </w:p>
        </w:tc>
        <w:tc>
          <w:tcPr>
            <w:tcW w:w="661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  <w:p w:rsidR="00EB65B6" w:rsidRPr="00772BD7" w:rsidRDefault="00EB65B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B65B6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Pr="006A3789" w:rsidRDefault="00EB65B6" w:rsidP="00EB65B6">
            <w:pPr>
              <w:rPr>
                <w:sz w:val="26"/>
                <w:szCs w:val="26"/>
              </w:rPr>
            </w:pPr>
            <w:r w:rsidRPr="00164E1F">
              <w:rPr>
                <w:sz w:val="26"/>
                <w:szCs w:val="26"/>
              </w:rPr>
              <w:t>Подпрограмма «Патриотическое во</w:t>
            </w:r>
            <w:r w:rsidRPr="00164E1F">
              <w:rPr>
                <w:sz w:val="26"/>
                <w:szCs w:val="26"/>
              </w:rPr>
              <w:t>с</w:t>
            </w:r>
            <w:r w:rsidRPr="00164E1F">
              <w:rPr>
                <w:sz w:val="26"/>
                <w:szCs w:val="26"/>
              </w:rPr>
              <w:t>питание граждан Заринского района» муниципальной программы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00000</w:t>
            </w:r>
          </w:p>
        </w:tc>
        <w:tc>
          <w:tcPr>
            <w:tcW w:w="661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B65B6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Default="00EB65B6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B65B6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Pr="004116C0" w:rsidRDefault="00EB65B6" w:rsidP="00EB65B6">
            <w:pPr>
              <w:ind w:right="-139"/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</w:t>
            </w:r>
            <w:r w:rsidRPr="009C716B">
              <w:rPr>
                <w:bCs/>
                <w:sz w:val="25"/>
                <w:szCs w:val="25"/>
              </w:rPr>
              <w:t>с</w:t>
            </w:r>
            <w:r w:rsidRPr="009C716B">
              <w:rPr>
                <w:bCs/>
                <w:sz w:val="25"/>
                <w:szCs w:val="25"/>
              </w:rPr>
              <w:t>ные меры противодействия злоупотре</w:t>
            </w:r>
            <w:r w:rsidRPr="009C716B">
              <w:rPr>
                <w:bCs/>
                <w:sz w:val="25"/>
                <w:szCs w:val="25"/>
              </w:rPr>
              <w:t>б</w:t>
            </w:r>
            <w:r w:rsidRPr="009C716B">
              <w:rPr>
                <w:bCs/>
                <w:sz w:val="25"/>
                <w:szCs w:val="25"/>
              </w:rPr>
              <w:t>лению наркотиками и их незаконному обороту вЗаринском районе» на 2017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251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001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1,0</w:t>
            </w:r>
          </w:p>
        </w:tc>
      </w:tr>
      <w:tr w:rsidR="00EB65B6" w:rsidRPr="009C716B" w:rsidTr="00EB65B6">
        <w:trPr>
          <w:trHeight w:val="52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1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вающими образовательные программы дошкольного образования в организа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1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1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rPr>
          <w:trHeight w:val="1191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одержание ребенка в семье опекуна (попечителя) и приемной семье, а также вознаграждение, причитающееся прие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ному родителю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7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45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45,0</w:t>
            </w:r>
          </w:p>
        </w:tc>
      </w:tr>
      <w:tr w:rsidR="00EB65B6" w:rsidRPr="009C716B" w:rsidTr="00EB65B6">
        <w:trPr>
          <w:trHeight w:val="34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3,0</w:t>
            </w:r>
          </w:p>
        </w:tc>
      </w:tr>
      <w:tr w:rsidR="00EB65B6" w:rsidRPr="009C716B" w:rsidTr="00EB65B6">
        <w:trPr>
          <w:trHeight w:val="90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е подопечных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8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82,0</w:t>
            </w:r>
          </w:p>
        </w:tc>
      </w:tr>
      <w:tr w:rsidR="00EB65B6" w:rsidRPr="009C716B" w:rsidTr="00EB65B6">
        <w:trPr>
          <w:trHeight w:val="90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по финансам, налоговой и кредитной политике Администрации Заринского район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003EC5" w:rsidP="00003EC5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6111,3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003EC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316,0</w:t>
            </w:r>
          </w:p>
        </w:tc>
      </w:tr>
      <w:tr w:rsidR="00EB65B6" w:rsidRPr="009C716B" w:rsidTr="00EB65B6">
        <w:trPr>
          <w:trHeight w:val="1191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ых, налоговых и таможенных орг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ов и органов финансового (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о-бюджетного) надзор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651,0</w:t>
            </w:r>
          </w:p>
        </w:tc>
      </w:tr>
      <w:tr w:rsidR="00EB65B6" w:rsidRPr="009C716B" w:rsidTr="00EB65B6">
        <w:trPr>
          <w:trHeight w:val="1474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5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5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5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28,5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2,5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003EC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97,0</w:t>
            </w:r>
          </w:p>
        </w:tc>
      </w:tr>
      <w:tr w:rsidR="00EB65B6" w:rsidRPr="009C716B" w:rsidTr="00EB65B6">
        <w:trPr>
          <w:trHeight w:val="90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003EC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7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003EC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7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ц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003EC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7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EB65B6" w:rsidRPr="009C716B" w:rsidRDefault="00003EC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7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ческих мероприят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rPr>
          <w:trHeight w:val="33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168,0</w:t>
            </w:r>
          </w:p>
        </w:tc>
      </w:tr>
      <w:tr w:rsidR="00EB65B6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EB65B6" w:rsidRPr="009C716B" w:rsidTr="00EB65B6">
        <w:trPr>
          <w:trHeight w:val="90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40,0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40,0</w:t>
            </w:r>
          </w:p>
        </w:tc>
      </w:tr>
      <w:tr w:rsidR="00EB65B6" w:rsidRPr="009C716B" w:rsidTr="00EB65B6">
        <w:trPr>
          <w:trHeight w:val="1701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4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4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9,0</w:t>
            </w:r>
          </w:p>
        </w:tc>
      </w:tr>
      <w:tr w:rsidR="00EB65B6" w:rsidRPr="009C716B" w:rsidTr="00EB65B6">
        <w:trPr>
          <w:trHeight w:val="331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12,9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12,9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ительная деятельность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</w:t>
            </w:r>
            <w:r w:rsidR="00EB65B6">
              <w:rPr>
                <w:b/>
                <w:sz w:val="25"/>
                <w:szCs w:val="25"/>
              </w:rPr>
              <w:t>42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</w:t>
            </w:r>
            <w:r w:rsidR="00EB65B6">
              <w:rPr>
                <w:b/>
                <w:sz w:val="25"/>
                <w:szCs w:val="25"/>
              </w:rPr>
              <w:t>42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lastRenderedPageBreak/>
              <w:t>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EB65B6">
              <w:rPr>
                <w:sz w:val="25"/>
                <w:szCs w:val="25"/>
              </w:rPr>
              <w:t>4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EB65B6">
              <w:rPr>
                <w:sz w:val="25"/>
                <w:szCs w:val="25"/>
              </w:rPr>
              <w:t>42,0</w:t>
            </w:r>
          </w:p>
        </w:tc>
      </w:tr>
      <w:tr w:rsidR="00EB65B6" w:rsidRPr="009C716B" w:rsidTr="00EB65B6">
        <w:trPr>
          <w:trHeight w:val="2268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EB65B6">
              <w:rPr>
                <w:sz w:val="25"/>
                <w:szCs w:val="25"/>
              </w:rPr>
              <w:t>42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EB65B6">
              <w:rPr>
                <w:sz w:val="25"/>
                <w:szCs w:val="25"/>
              </w:rPr>
              <w:t>42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031892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438,6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5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стойчивое развитие сельских поселений Заринского района» на 2013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C0566E" w:rsidRDefault="00EB65B6" w:rsidP="00EB65B6">
            <w:pPr>
              <w:jc w:val="right"/>
              <w:rPr>
                <w:sz w:val="25"/>
                <w:szCs w:val="25"/>
              </w:rPr>
            </w:pPr>
            <w:r w:rsidRPr="00C0566E">
              <w:rPr>
                <w:sz w:val="25"/>
                <w:szCs w:val="25"/>
              </w:rPr>
              <w:t>55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EB65B6" w:rsidRPr="00D10A22" w:rsidRDefault="00EB65B6" w:rsidP="00EB65B6">
            <w:pPr>
              <w:jc w:val="center"/>
              <w:rPr>
                <w:sz w:val="25"/>
                <w:szCs w:val="25"/>
              </w:rPr>
            </w:pPr>
            <w:r w:rsidRPr="00D10A22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92</w:t>
            </w:r>
          </w:p>
        </w:tc>
        <w:tc>
          <w:tcPr>
            <w:tcW w:w="596" w:type="dxa"/>
            <w:vAlign w:val="bottom"/>
          </w:tcPr>
          <w:p w:rsidR="00EB65B6" w:rsidRPr="00D10A22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D10A22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D10A22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EB65B6" w:rsidRPr="00D10A22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C0566E" w:rsidRDefault="00EB65B6" w:rsidP="00EB65B6">
            <w:pPr>
              <w:jc w:val="right"/>
              <w:rPr>
                <w:sz w:val="25"/>
                <w:szCs w:val="25"/>
              </w:rPr>
            </w:pPr>
            <w:r w:rsidRPr="00C0566E">
              <w:rPr>
                <w:sz w:val="25"/>
                <w:szCs w:val="25"/>
              </w:rPr>
              <w:t>55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EB65B6" w:rsidRPr="00D10A22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D10A22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D10A22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D10A22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EB65B6" w:rsidRPr="00D10A22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EB65B6" w:rsidRPr="00C0566E" w:rsidRDefault="00EB65B6" w:rsidP="00EB65B6">
            <w:pPr>
              <w:jc w:val="right"/>
              <w:rPr>
                <w:sz w:val="25"/>
                <w:szCs w:val="25"/>
              </w:rPr>
            </w:pPr>
            <w:r w:rsidRPr="00C0566E">
              <w:rPr>
                <w:sz w:val="25"/>
                <w:szCs w:val="25"/>
              </w:rPr>
              <w:t>5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888,6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356BC7" w:rsidRDefault="00EB65B6" w:rsidP="00EB65B6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356BC7" w:rsidRDefault="00EB65B6" w:rsidP="00EB65B6">
            <w:pPr>
              <w:jc w:val="right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179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356BC7" w:rsidRDefault="00EB65B6" w:rsidP="00EB65B6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356BC7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356BC7" w:rsidRDefault="00EB65B6" w:rsidP="00EB65B6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рукция, капитальный ремонт и р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356BC7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3,0</w:t>
            </w:r>
          </w:p>
        </w:tc>
      </w:tr>
      <w:tr w:rsidR="00EB65B6" w:rsidRPr="009C716B" w:rsidTr="00EB65B6">
        <w:trPr>
          <w:trHeight w:val="311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EB65B6" w:rsidRPr="00356BC7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3,0</w:t>
            </w:r>
          </w:p>
        </w:tc>
      </w:tr>
      <w:tr w:rsidR="00EB65B6" w:rsidRPr="00FA49C8" w:rsidTr="00EB65B6">
        <w:trPr>
          <w:trHeight w:val="1134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097D49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95,6</w:t>
            </w:r>
          </w:p>
        </w:tc>
      </w:tr>
      <w:tr w:rsidR="00EB65B6" w:rsidRPr="00FA49C8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FA49C8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95,6</w:t>
            </w:r>
          </w:p>
        </w:tc>
      </w:tr>
      <w:tr w:rsidR="00EB65B6" w:rsidRPr="00FA49C8" w:rsidTr="00EB65B6">
        <w:trPr>
          <w:trHeight w:val="2268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FA49C8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95,6</w:t>
            </w:r>
          </w:p>
        </w:tc>
      </w:tr>
      <w:tr w:rsidR="00EB65B6" w:rsidRPr="00FA49C8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EB65B6" w:rsidRPr="00FA49C8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95,6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223,6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1</w:t>
            </w:r>
            <w:r w:rsidR="00EB65B6">
              <w:rPr>
                <w:b/>
                <w:sz w:val="25"/>
                <w:szCs w:val="25"/>
              </w:rPr>
              <w:t>82,6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82,6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82,6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2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2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B408E2" w:rsidRDefault="00EB65B6" w:rsidP="00EB65B6">
            <w:pPr>
              <w:rPr>
                <w:sz w:val="26"/>
                <w:szCs w:val="26"/>
              </w:rPr>
            </w:pP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Расходы на реализацию мероприятий, направленных на обеспечение стабил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ного водоснабжения населения Алта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й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ского кра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B408E2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B408E2" w:rsidRDefault="00EB65B6" w:rsidP="00EB65B6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562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B408E2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EB65B6" w:rsidRPr="00B408E2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EB65B6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62,6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EB65B6">
              <w:rPr>
                <w:sz w:val="25"/>
                <w:szCs w:val="25"/>
              </w:rPr>
              <w:t>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EB65B6">
              <w:rPr>
                <w:sz w:val="25"/>
                <w:szCs w:val="25"/>
              </w:rPr>
              <w:t>00,0</w:t>
            </w:r>
          </w:p>
        </w:tc>
      </w:tr>
      <w:tr w:rsidR="00EB65B6" w:rsidRPr="009C716B" w:rsidTr="00EB65B6">
        <w:trPr>
          <w:trHeight w:val="2268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EB65B6">
              <w:rPr>
                <w:sz w:val="25"/>
                <w:szCs w:val="25"/>
              </w:rPr>
              <w:t>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EB65B6">
              <w:rPr>
                <w:sz w:val="25"/>
                <w:szCs w:val="25"/>
              </w:rPr>
              <w:t>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1,0</w:t>
            </w:r>
          </w:p>
        </w:tc>
      </w:tr>
      <w:tr w:rsidR="00EB65B6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94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51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Заринского района» на 2019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B65B6" w:rsidRPr="00BA3B7E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BA3B7E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1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еления, развитие и поддержка народ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творчеств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 xml:space="preserve">мы «Культура Заринского района» на </w:t>
            </w:r>
            <w:r w:rsidRPr="009C716B">
              <w:rPr>
                <w:sz w:val="25"/>
                <w:szCs w:val="25"/>
              </w:rPr>
              <w:lastRenderedPageBreak/>
              <w:t>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EB65B6" w:rsidRPr="00BA3B7E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BA3B7E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1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116276" w:rsidRDefault="00EB65B6" w:rsidP="00EB65B6">
            <w:pPr>
              <w:rPr>
                <w:sz w:val="26"/>
                <w:szCs w:val="26"/>
              </w:rPr>
            </w:pP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lastRenderedPageBreak/>
              <w:t>Расходы на текущий и капитальный ремонт, благоустройство территорий объектов культурного наследия - п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а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мятников Великой Отечественной во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й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ны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116276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EB65B6" w:rsidRPr="00BA3B7E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116276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2451</w:t>
            </w:r>
            <w:r>
              <w:rPr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EB65B6" w:rsidRPr="00BA3B7E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BA3B7E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BA3B7E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116276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EB65B6" w:rsidRPr="00BA3B7E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EB65B6" w:rsidRPr="00BA3B7E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EB65B6" w:rsidRPr="009C716B" w:rsidTr="00EB65B6">
        <w:trPr>
          <w:trHeight w:val="2268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EB65B6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484,2</w:t>
            </w:r>
          </w:p>
        </w:tc>
      </w:tr>
      <w:tr w:rsidR="00EB65B6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272,3</w:t>
            </w:r>
          </w:p>
        </w:tc>
      </w:tr>
      <w:tr w:rsidR="00EB65B6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Создание условий для устойчивого исполнения бюджетов муниципальных образований Заринского района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72,3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и поселений из районного фонда ф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нансовой поддерж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72,3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72,3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ные дотаци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211,9</w:t>
            </w:r>
          </w:p>
        </w:tc>
      </w:tr>
      <w:tr w:rsidR="00EB65B6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Заринского района» на 2016-2020 годы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11,9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сбалансированности бю</w:t>
            </w:r>
            <w:r w:rsidRPr="009C716B">
              <w:rPr>
                <w:sz w:val="25"/>
                <w:szCs w:val="25"/>
              </w:rPr>
              <w:t>д</w:t>
            </w:r>
            <w:r w:rsidRPr="009C716B">
              <w:rPr>
                <w:sz w:val="25"/>
                <w:szCs w:val="25"/>
              </w:rPr>
              <w:t>жет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11,9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11,9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Администрация Заринского район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003EC5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1893,6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52741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</w:t>
            </w:r>
            <w:r w:rsidR="00527415">
              <w:rPr>
                <w:b/>
                <w:sz w:val="25"/>
                <w:szCs w:val="25"/>
              </w:rPr>
              <w:t>2</w:t>
            </w:r>
            <w:r>
              <w:rPr>
                <w:b/>
                <w:sz w:val="25"/>
                <w:szCs w:val="25"/>
              </w:rPr>
              <w:t>64,2</w:t>
            </w:r>
          </w:p>
        </w:tc>
      </w:tr>
      <w:tr w:rsidR="00EB65B6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lastRenderedPageBreak/>
              <w:t>Функционирование высшего должн</w:t>
            </w:r>
            <w:r w:rsidRPr="009C716B">
              <w:rPr>
                <w:b/>
                <w:snapToGrid w:val="0"/>
                <w:sz w:val="25"/>
                <w:szCs w:val="25"/>
              </w:rPr>
              <w:t>о</w:t>
            </w:r>
            <w:r w:rsidRPr="009C716B">
              <w:rPr>
                <w:b/>
                <w:snapToGrid w:val="0"/>
                <w:sz w:val="25"/>
                <w:szCs w:val="25"/>
              </w:rPr>
              <w:t>стного лица субъекта Российской Ф</w:t>
            </w:r>
            <w:r w:rsidRPr="009C716B">
              <w:rPr>
                <w:b/>
                <w:snapToGrid w:val="0"/>
                <w:sz w:val="25"/>
                <w:szCs w:val="25"/>
              </w:rPr>
              <w:t>е</w:t>
            </w:r>
            <w:r w:rsidRPr="009C716B">
              <w:rPr>
                <w:b/>
                <w:snapToGrid w:val="0"/>
                <w:sz w:val="25"/>
                <w:szCs w:val="25"/>
              </w:rPr>
              <w:t>дерации и муниципального образов</w:t>
            </w:r>
            <w:r w:rsidRPr="009C716B">
              <w:rPr>
                <w:b/>
                <w:snapToGrid w:val="0"/>
                <w:sz w:val="25"/>
                <w:szCs w:val="25"/>
              </w:rPr>
              <w:t>а</w:t>
            </w:r>
            <w:r w:rsidRPr="009C716B">
              <w:rPr>
                <w:b/>
                <w:snapToGrid w:val="0"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01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1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1,0</w:t>
            </w:r>
          </w:p>
        </w:tc>
      </w:tr>
      <w:tr w:rsidR="00EB65B6" w:rsidRPr="009C716B" w:rsidTr="00527415">
        <w:trPr>
          <w:trHeight w:val="1102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</w:t>
            </w:r>
            <w:r w:rsidRPr="009C716B">
              <w:rPr>
                <w:b/>
                <w:sz w:val="25"/>
                <w:szCs w:val="25"/>
              </w:rPr>
              <w:t>р</w:t>
            </w:r>
            <w:r w:rsidRPr="009C716B">
              <w:rPr>
                <w:b/>
                <w:sz w:val="25"/>
                <w:szCs w:val="25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EB65B6" w:rsidRPr="009C716B" w:rsidTr="00527415">
        <w:trPr>
          <w:trHeight w:val="146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полнительных органов государстве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ной власти субъектов Российской Ф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дерации, местных администрац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52741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</w:t>
            </w:r>
            <w:r w:rsidR="00527415">
              <w:rPr>
                <w:b/>
                <w:sz w:val="25"/>
                <w:szCs w:val="25"/>
              </w:rPr>
              <w:t>3</w:t>
            </w:r>
            <w:r>
              <w:rPr>
                <w:b/>
                <w:sz w:val="25"/>
                <w:szCs w:val="25"/>
              </w:rPr>
              <w:t>13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52741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527415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1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52741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527415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1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52741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527415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1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365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52741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527415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80,0</w:t>
            </w:r>
          </w:p>
        </w:tc>
      </w:tr>
      <w:tr w:rsidR="00EB65B6" w:rsidRPr="009C716B" w:rsidTr="00EB65B6">
        <w:trPr>
          <w:trHeight w:val="276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7</w:t>
            </w:r>
          </w:p>
        </w:tc>
      </w:tr>
      <w:tr w:rsidR="00EB65B6" w:rsidRPr="009C716B" w:rsidTr="00EB65B6">
        <w:trPr>
          <w:trHeight w:val="256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lastRenderedPageBreak/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EB65B6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EB65B6" w:rsidRPr="009C716B" w:rsidTr="00527415">
        <w:trPr>
          <w:trHeight w:val="40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39,5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both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3B755A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6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6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46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Защита населения и территории от чре</w:t>
            </w:r>
            <w:r w:rsidRPr="009C716B">
              <w:rPr>
                <w:sz w:val="25"/>
                <w:szCs w:val="25"/>
              </w:rPr>
              <w:t>з</w:t>
            </w:r>
            <w:r w:rsidRPr="009C716B">
              <w:rPr>
                <w:sz w:val="25"/>
                <w:szCs w:val="25"/>
              </w:rPr>
              <w:t>вычайных ситуаций природного и тех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енного характера, гражданская оборон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46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6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6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6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52741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4541,4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lastRenderedPageBreak/>
              <w:t>Мероприятия в области сельского хозя</w:t>
            </w:r>
            <w:r w:rsidRPr="009C716B">
              <w:rPr>
                <w:color w:val="000000"/>
                <w:sz w:val="25"/>
                <w:szCs w:val="25"/>
              </w:rPr>
              <w:t>й</w:t>
            </w:r>
            <w:r w:rsidRPr="009C716B">
              <w:rPr>
                <w:color w:val="000000"/>
                <w:sz w:val="25"/>
                <w:szCs w:val="25"/>
              </w:rPr>
              <w:t>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</w:t>
            </w:r>
            <w:r w:rsidRPr="009C716B">
              <w:rPr>
                <w:color w:val="000000"/>
                <w:sz w:val="25"/>
                <w:szCs w:val="25"/>
              </w:rPr>
              <w:t>и</w:t>
            </w:r>
            <w:r w:rsidRPr="009C716B">
              <w:rPr>
                <w:color w:val="000000"/>
                <w:sz w:val="25"/>
                <w:szCs w:val="25"/>
              </w:rPr>
              <w:t>вотных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bCs/>
                <w:sz w:val="25"/>
                <w:szCs w:val="25"/>
              </w:rPr>
              <w:t>н</w:t>
            </w:r>
            <w:r w:rsidRPr="009C716B">
              <w:rPr>
                <w:b/>
                <w:bCs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52741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24,9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52741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4,9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52741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4,9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яющихся муниципальной собств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ью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52741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4,9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52741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4,9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экономи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52741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815,5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Pr="00963C57" w:rsidRDefault="00EB65B6" w:rsidP="00EB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61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B65B6" w:rsidRPr="00076AE5" w:rsidRDefault="0052741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365,5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Pr="00963C57" w:rsidRDefault="00EB65B6" w:rsidP="00EB65B6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Pr="005D29BD" w:rsidRDefault="00EB65B6" w:rsidP="00EB65B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B65B6" w:rsidRPr="00076AE5" w:rsidRDefault="0052741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365,5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Pr="004116C0" w:rsidRDefault="00EB65B6" w:rsidP="00EB65B6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Pr="005D29BD" w:rsidRDefault="00EB65B6" w:rsidP="00EB65B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6" w:type="dxa"/>
            <w:vAlign w:val="bottom"/>
          </w:tcPr>
          <w:p w:rsidR="00EB65B6" w:rsidRPr="00076AE5" w:rsidRDefault="0052741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365,5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Default="00EB65B6" w:rsidP="00EB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Стиму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ие жилищного строительства на территории муницип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Зариский район Алтайского края на 2015-2020 годы»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0000000</w:t>
            </w:r>
          </w:p>
        </w:tc>
        <w:tc>
          <w:tcPr>
            <w:tcW w:w="661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B65B6" w:rsidRPr="00D26E80" w:rsidRDefault="00EB65B6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2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Default="00EB65B6" w:rsidP="00EB65B6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0060990</w:t>
            </w:r>
          </w:p>
        </w:tc>
        <w:tc>
          <w:tcPr>
            <w:tcW w:w="661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B65B6" w:rsidRPr="00D26E80" w:rsidRDefault="00EB65B6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2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Pr="004116C0" w:rsidRDefault="00EB65B6" w:rsidP="00EB65B6">
            <w:pPr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0060990</w:t>
            </w:r>
          </w:p>
        </w:tc>
        <w:tc>
          <w:tcPr>
            <w:tcW w:w="661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D26E80" w:rsidRDefault="00EB65B6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2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Pr="006B62FB" w:rsidRDefault="00EB65B6" w:rsidP="00EB65B6">
            <w:pPr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>Развитие малого и среднего предпринимательс</w:t>
            </w:r>
            <w:r w:rsidRPr="006B62FB">
              <w:rPr>
                <w:bCs/>
                <w:sz w:val="26"/>
                <w:szCs w:val="26"/>
              </w:rPr>
              <w:t>т</w:t>
            </w:r>
            <w:r w:rsidRPr="006B62FB">
              <w:rPr>
                <w:bCs/>
                <w:sz w:val="26"/>
                <w:szCs w:val="26"/>
              </w:rPr>
              <w:t>ва на территории Заринского района» на 2019 – 2023 годы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00000</w:t>
            </w:r>
          </w:p>
        </w:tc>
        <w:tc>
          <w:tcPr>
            <w:tcW w:w="661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B65B6" w:rsidRPr="00D26E80" w:rsidRDefault="00EB65B6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1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Pr="002A0B28" w:rsidRDefault="00EB65B6" w:rsidP="00EB65B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B65B6" w:rsidRPr="00D26E80" w:rsidRDefault="00EB65B6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1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Pr="004116C0" w:rsidRDefault="00EB65B6" w:rsidP="00EB65B6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</w:t>
            </w:r>
            <w:r w:rsidRPr="00A55A78">
              <w:rPr>
                <w:sz w:val="26"/>
                <w:szCs w:val="26"/>
              </w:rPr>
              <w:t>и</w:t>
            </w:r>
            <w:r w:rsidRPr="00A55A78">
              <w:rPr>
                <w:sz w:val="26"/>
                <w:szCs w:val="26"/>
              </w:rPr>
              <w:t>видуальным предпринимателям, физ</w:t>
            </w:r>
            <w:r w:rsidRPr="00A55A78">
              <w:rPr>
                <w:sz w:val="26"/>
                <w:szCs w:val="26"/>
              </w:rPr>
              <w:t>и</w:t>
            </w:r>
            <w:r w:rsidRPr="00A55A78">
              <w:rPr>
                <w:sz w:val="26"/>
                <w:szCs w:val="26"/>
              </w:rPr>
              <w:t>ческим лицам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1256" w:type="dxa"/>
            <w:vAlign w:val="bottom"/>
          </w:tcPr>
          <w:p w:rsidR="00EB65B6" w:rsidRPr="00D26E80" w:rsidRDefault="00EB65B6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1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роприятия по стимулированию инв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иционной активност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собственност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6,0</w:t>
            </w:r>
          </w:p>
        </w:tc>
      </w:tr>
      <w:tr w:rsidR="00EB65B6" w:rsidRPr="009C716B" w:rsidTr="00EB65B6">
        <w:trPr>
          <w:trHeight w:val="409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6,0</w:t>
            </w:r>
          </w:p>
        </w:tc>
      </w:tr>
      <w:tr w:rsidR="00EB65B6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4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EB65B6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лучшение обеспечения КГБУЗ «Центральная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родская больница г. Заринска, филиал Заринская районная больница» медиц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ими кадрами» на 20</w:t>
            </w:r>
            <w:r>
              <w:rPr>
                <w:sz w:val="25"/>
                <w:szCs w:val="25"/>
              </w:rPr>
              <w:t>20</w:t>
            </w:r>
            <w:r w:rsidRPr="009C716B">
              <w:rPr>
                <w:sz w:val="25"/>
                <w:szCs w:val="25"/>
              </w:rPr>
              <w:t>-20</w:t>
            </w:r>
            <w:r>
              <w:rPr>
                <w:sz w:val="25"/>
                <w:szCs w:val="25"/>
              </w:rPr>
              <w:t>23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EB65B6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003EC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86</w:t>
            </w:r>
            <w:r w:rsidR="00EB65B6">
              <w:rPr>
                <w:b/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003EC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32</w:t>
            </w:r>
            <w:r w:rsidR="00EB65B6">
              <w:rPr>
                <w:b/>
                <w:sz w:val="25"/>
                <w:szCs w:val="25"/>
              </w:rPr>
              <w:t>,5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стойчивое развитие сельских поселений Заринского района» на 2013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6,1</w:t>
            </w:r>
          </w:p>
        </w:tc>
      </w:tr>
      <w:tr w:rsidR="006D3E09" w:rsidRPr="009C716B" w:rsidTr="008B4A90">
        <w:trPr>
          <w:trHeight w:val="283"/>
        </w:trPr>
        <w:tc>
          <w:tcPr>
            <w:tcW w:w="4660" w:type="dxa"/>
          </w:tcPr>
          <w:p w:rsidR="006D3E09" w:rsidRDefault="006D3E09" w:rsidP="008B4A90">
            <w:pPr>
              <w:rPr>
                <w:sz w:val="26"/>
                <w:szCs w:val="26"/>
              </w:rPr>
            </w:pPr>
            <w:r w:rsidRPr="00901665">
              <w:rPr>
                <w:sz w:val="26"/>
                <w:szCs w:val="26"/>
              </w:rPr>
              <w:t>Расходы на обеспечение комплексного развития сельских территорий (улу</w:t>
            </w:r>
            <w:r w:rsidRPr="00901665">
              <w:rPr>
                <w:sz w:val="26"/>
                <w:szCs w:val="26"/>
              </w:rPr>
              <w:t>ч</w:t>
            </w:r>
            <w:r w:rsidRPr="00901665">
              <w:rPr>
                <w:sz w:val="26"/>
                <w:szCs w:val="26"/>
              </w:rPr>
              <w:t>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6D3E09" w:rsidRDefault="006D3E0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Default="006D3E0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6D3E09" w:rsidRDefault="006D3E0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6D3E09" w:rsidRPr="000A4314" w:rsidRDefault="006D3E0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6D3E09" w:rsidRDefault="006D3E09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6D3E09" w:rsidRPr="00287A88" w:rsidRDefault="006D3E09" w:rsidP="006D3E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8,0</w:t>
            </w:r>
          </w:p>
        </w:tc>
      </w:tr>
      <w:tr w:rsidR="006D3E09" w:rsidRPr="009C716B" w:rsidTr="008B4A90">
        <w:trPr>
          <w:trHeight w:val="283"/>
        </w:trPr>
        <w:tc>
          <w:tcPr>
            <w:tcW w:w="4660" w:type="dxa"/>
          </w:tcPr>
          <w:p w:rsidR="006D3E09" w:rsidRDefault="006D3E09" w:rsidP="008B4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6D3E09" w:rsidRDefault="006D3E0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Default="006D3E0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6D3E09" w:rsidRDefault="006D3E0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6D3E09" w:rsidRPr="000A4314" w:rsidRDefault="006D3E0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6D3E09" w:rsidRDefault="006D3E0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6D3E09" w:rsidRPr="00287A88" w:rsidRDefault="006D3E09" w:rsidP="006D3E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8,0</w:t>
            </w:r>
          </w:p>
        </w:tc>
      </w:tr>
      <w:tr w:rsidR="006D3E09" w:rsidRPr="009C716B" w:rsidTr="008B4A90">
        <w:trPr>
          <w:trHeight w:val="283"/>
        </w:trPr>
        <w:tc>
          <w:tcPr>
            <w:tcW w:w="4660" w:type="dxa"/>
          </w:tcPr>
          <w:p w:rsidR="006D3E09" w:rsidRPr="00851FEB" w:rsidRDefault="006D3E09" w:rsidP="00527415">
            <w:pPr>
              <w:rPr>
                <w:sz w:val="26"/>
                <w:szCs w:val="26"/>
              </w:rPr>
            </w:pPr>
            <w:r w:rsidRPr="00851FEB">
              <w:rPr>
                <w:sz w:val="26"/>
                <w:szCs w:val="26"/>
              </w:rPr>
              <w:t>Софинансирование капитальных вл</w:t>
            </w:r>
            <w:r w:rsidRPr="00851FEB">
              <w:rPr>
                <w:sz w:val="26"/>
                <w:szCs w:val="26"/>
              </w:rPr>
              <w:t>о</w:t>
            </w:r>
            <w:r w:rsidRPr="00851FEB">
              <w:rPr>
                <w:sz w:val="26"/>
                <w:szCs w:val="26"/>
              </w:rPr>
              <w:t>жений в объекты муниципальной со</w:t>
            </w:r>
            <w:r w:rsidRPr="00851FEB">
              <w:rPr>
                <w:sz w:val="26"/>
                <w:szCs w:val="26"/>
              </w:rPr>
              <w:t>б</w:t>
            </w:r>
            <w:r w:rsidRPr="00851FEB">
              <w:rPr>
                <w:sz w:val="26"/>
                <w:szCs w:val="26"/>
              </w:rPr>
              <w:t>ственности по мероприятиям краевой адресной инвестиционной программы</w:t>
            </w:r>
          </w:p>
        </w:tc>
        <w:tc>
          <w:tcPr>
            <w:tcW w:w="606" w:type="dxa"/>
            <w:vAlign w:val="bottom"/>
          </w:tcPr>
          <w:p w:rsidR="006D3E09" w:rsidRDefault="006D3E0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Default="006D3E0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6D3E09" w:rsidRDefault="006D3E0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6D3E09" w:rsidRPr="000A4314" w:rsidRDefault="006D3E0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S0992</w:t>
            </w:r>
          </w:p>
        </w:tc>
        <w:tc>
          <w:tcPr>
            <w:tcW w:w="661" w:type="dxa"/>
            <w:vAlign w:val="bottom"/>
          </w:tcPr>
          <w:p w:rsidR="006D3E09" w:rsidRDefault="006D3E09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6D3E09" w:rsidRPr="00851FEB" w:rsidRDefault="006D3E09" w:rsidP="006D3E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88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6D3E09" w:rsidRPr="009C716B" w:rsidTr="008B4A90">
        <w:trPr>
          <w:trHeight w:val="283"/>
        </w:trPr>
        <w:tc>
          <w:tcPr>
            <w:tcW w:w="4660" w:type="dxa"/>
          </w:tcPr>
          <w:p w:rsidR="006D3E09" w:rsidRDefault="006D3E09" w:rsidP="008B4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6D3E09" w:rsidRDefault="006D3E0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Default="006D3E0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6D3E09" w:rsidRDefault="006D3E0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6D3E09" w:rsidRPr="000A4314" w:rsidRDefault="006D3E09" w:rsidP="008B4A90">
            <w:pPr>
              <w:ind w:right="-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S0992</w:t>
            </w:r>
          </w:p>
        </w:tc>
        <w:tc>
          <w:tcPr>
            <w:tcW w:w="661" w:type="dxa"/>
            <w:vAlign w:val="bottom"/>
          </w:tcPr>
          <w:p w:rsidR="006D3E09" w:rsidRDefault="006D3E09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6D3E09" w:rsidRPr="00287A88" w:rsidRDefault="006D3E09" w:rsidP="006D3E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8,1</w:t>
            </w:r>
          </w:p>
        </w:tc>
      </w:tr>
      <w:tr w:rsidR="006D3E09" w:rsidRPr="009C716B" w:rsidTr="00EB65B6">
        <w:trPr>
          <w:trHeight w:val="850"/>
        </w:trPr>
        <w:tc>
          <w:tcPr>
            <w:tcW w:w="4660" w:type="dxa"/>
            <w:vAlign w:val="bottom"/>
          </w:tcPr>
          <w:p w:rsidR="006D3E09" w:rsidRPr="0098154C" w:rsidRDefault="00527415" w:rsidP="00EB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</w:t>
            </w:r>
            <w:r w:rsidRPr="0098154C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</w:t>
            </w:r>
            <w:r w:rsidRPr="0098154C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6D3E09" w:rsidRPr="00772BD7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Pr="00A66813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6D3E09" w:rsidRPr="00A66813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6D3E09" w:rsidRPr="00A66813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00000</w:t>
            </w:r>
          </w:p>
        </w:tc>
        <w:tc>
          <w:tcPr>
            <w:tcW w:w="661" w:type="dxa"/>
            <w:vAlign w:val="bottom"/>
          </w:tcPr>
          <w:p w:rsidR="006D3E09" w:rsidRPr="00A66813" w:rsidRDefault="006D3E0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6D3E09" w:rsidRPr="009C716B" w:rsidRDefault="006D3E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4,4</w:t>
            </w:r>
          </w:p>
        </w:tc>
      </w:tr>
      <w:tr w:rsidR="006D3E09" w:rsidRPr="009C716B" w:rsidTr="00EB65B6">
        <w:tc>
          <w:tcPr>
            <w:tcW w:w="4660" w:type="dxa"/>
            <w:vAlign w:val="bottom"/>
          </w:tcPr>
          <w:p w:rsidR="006D3E09" w:rsidRDefault="006D3E09" w:rsidP="00EB65B6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606" w:type="dxa"/>
            <w:vAlign w:val="bottom"/>
          </w:tcPr>
          <w:p w:rsidR="006D3E09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6D3E09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6D3E09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6D3E09" w:rsidRPr="00A66813" w:rsidRDefault="006D3E0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6D3E09" w:rsidRPr="009C716B" w:rsidRDefault="006D3E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4,4</w:t>
            </w:r>
          </w:p>
        </w:tc>
      </w:tr>
      <w:tr w:rsidR="006D3E09" w:rsidRPr="009C716B" w:rsidTr="00EB65B6">
        <w:tc>
          <w:tcPr>
            <w:tcW w:w="4660" w:type="dxa"/>
          </w:tcPr>
          <w:p w:rsidR="006D3E09" w:rsidRDefault="006D3E09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6D3E09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6D3E09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6D3E09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6D3E09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6D3E09" w:rsidRPr="009C716B" w:rsidRDefault="006D3E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4,4</w:t>
            </w:r>
          </w:p>
        </w:tc>
      </w:tr>
      <w:tr w:rsidR="00003EC5" w:rsidRPr="009C716B" w:rsidTr="008B4A90">
        <w:tc>
          <w:tcPr>
            <w:tcW w:w="4660" w:type="dxa"/>
            <w:vAlign w:val="bottom"/>
          </w:tcPr>
          <w:p w:rsidR="00003EC5" w:rsidRPr="009C716B" w:rsidRDefault="00003EC5" w:rsidP="008B4A9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003EC5" w:rsidRPr="009C716B" w:rsidRDefault="00003EC5" w:rsidP="008B4A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03EC5" w:rsidRPr="009C716B" w:rsidRDefault="00003EC5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03EC5" w:rsidRPr="009C716B" w:rsidRDefault="00003EC5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03EC5" w:rsidRPr="009C716B" w:rsidRDefault="00003EC5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003EC5" w:rsidRDefault="00003EC5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003EC5" w:rsidRDefault="00003EC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2,0</w:t>
            </w:r>
          </w:p>
        </w:tc>
      </w:tr>
      <w:tr w:rsidR="00003EC5" w:rsidRPr="009C716B" w:rsidTr="008B4A90">
        <w:tc>
          <w:tcPr>
            <w:tcW w:w="4660" w:type="dxa"/>
            <w:vAlign w:val="bottom"/>
          </w:tcPr>
          <w:p w:rsidR="00003EC5" w:rsidRPr="009C716B" w:rsidRDefault="00003EC5" w:rsidP="008B4A9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003EC5" w:rsidRPr="009C716B" w:rsidRDefault="00003EC5" w:rsidP="008B4A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03EC5" w:rsidRPr="009C716B" w:rsidRDefault="00003EC5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03EC5" w:rsidRPr="009C716B" w:rsidRDefault="00003EC5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03EC5" w:rsidRPr="009C716B" w:rsidRDefault="00003EC5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003EC5" w:rsidRDefault="00003EC5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003EC5" w:rsidRDefault="00003EC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2,0</w:t>
            </w:r>
          </w:p>
        </w:tc>
      </w:tr>
      <w:tr w:rsidR="00003EC5" w:rsidRPr="009C716B" w:rsidTr="00EB65B6">
        <w:tc>
          <w:tcPr>
            <w:tcW w:w="4660" w:type="dxa"/>
          </w:tcPr>
          <w:p w:rsidR="00003EC5" w:rsidRDefault="00003EC5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ствам государства</w:t>
            </w:r>
          </w:p>
        </w:tc>
        <w:tc>
          <w:tcPr>
            <w:tcW w:w="606" w:type="dxa"/>
            <w:vAlign w:val="bottom"/>
          </w:tcPr>
          <w:p w:rsidR="00003EC5" w:rsidRDefault="00003EC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003EC5" w:rsidRDefault="00003EC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003EC5" w:rsidRDefault="00003EC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003EC5" w:rsidRDefault="00003EC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9830</w:t>
            </w:r>
          </w:p>
        </w:tc>
        <w:tc>
          <w:tcPr>
            <w:tcW w:w="661" w:type="dxa"/>
            <w:vAlign w:val="bottom"/>
          </w:tcPr>
          <w:p w:rsidR="00003EC5" w:rsidRDefault="00003EC5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003EC5" w:rsidRDefault="00003EC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2,0</w:t>
            </w:r>
          </w:p>
        </w:tc>
      </w:tr>
      <w:tr w:rsidR="00003EC5" w:rsidRPr="009C716B" w:rsidTr="00EB65B6">
        <w:tc>
          <w:tcPr>
            <w:tcW w:w="4660" w:type="dxa"/>
          </w:tcPr>
          <w:p w:rsidR="00003EC5" w:rsidRDefault="00003EC5" w:rsidP="008B4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003EC5" w:rsidRDefault="00003EC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003EC5" w:rsidRDefault="00003EC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003EC5" w:rsidRDefault="00003EC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003EC5" w:rsidRDefault="00003EC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9830</w:t>
            </w:r>
          </w:p>
        </w:tc>
        <w:tc>
          <w:tcPr>
            <w:tcW w:w="661" w:type="dxa"/>
            <w:vAlign w:val="bottom"/>
          </w:tcPr>
          <w:p w:rsidR="00003EC5" w:rsidRDefault="00003EC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003EC5" w:rsidRDefault="00003EC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2,0</w:t>
            </w:r>
          </w:p>
        </w:tc>
      </w:tr>
      <w:tr w:rsidR="00003EC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003EC5" w:rsidRPr="009C716B" w:rsidRDefault="00003EC5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03EC5" w:rsidRPr="009C716B" w:rsidRDefault="00003EC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,5</w:t>
            </w:r>
          </w:p>
        </w:tc>
      </w:tr>
      <w:tr w:rsidR="00003EC5" w:rsidRPr="009C716B" w:rsidTr="00EB65B6">
        <w:tc>
          <w:tcPr>
            <w:tcW w:w="4660" w:type="dxa"/>
            <w:vAlign w:val="bottom"/>
          </w:tcPr>
          <w:p w:rsidR="00003EC5" w:rsidRPr="009C716B" w:rsidRDefault="00003EC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03EC5" w:rsidRPr="009C716B" w:rsidRDefault="00003EC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003EC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003EC5" w:rsidRPr="009C716B" w:rsidRDefault="00003EC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03EC5" w:rsidRPr="009C716B" w:rsidRDefault="00003EC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003EC5" w:rsidRPr="009C716B" w:rsidTr="00EB65B6">
        <w:tc>
          <w:tcPr>
            <w:tcW w:w="4660" w:type="dxa"/>
            <w:vAlign w:val="bottom"/>
          </w:tcPr>
          <w:p w:rsidR="00003EC5" w:rsidRPr="009C716B" w:rsidRDefault="00003EC5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существление государственных полн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мочий по постановке на учет и учету граждан, выехавших из районов Крайн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t>го Севера и приравненных к ним местн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стей, имеющих право на получение ж</w:t>
            </w:r>
            <w:r w:rsidRPr="009C716B">
              <w:rPr>
                <w:color w:val="000000"/>
                <w:sz w:val="25"/>
                <w:szCs w:val="25"/>
              </w:rPr>
              <w:t>и</w:t>
            </w:r>
            <w:r w:rsidRPr="009C716B">
              <w:rPr>
                <w:color w:val="000000"/>
                <w:sz w:val="25"/>
                <w:szCs w:val="25"/>
              </w:rPr>
              <w:t>лищных субсидий</w:t>
            </w:r>
          </w:p>
        </w:tc>
        <w:tc>
          <w:tcPr>
            <w:tcW w:w="60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61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03EC5" w:rsidRPr="009C716B" w:rsidRDefault="00003EC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003EC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003EC5" w:rsidRPr="009C716B" w:rsidRDefault="00003EC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61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03EC5" w:rsidRPr="009C716B" w:rsidRDefault="00003EC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003EC5" w:rsidRPr="009C716B" w:rsidTr="00EB65B6">
        <w:trPr>
          <w:trHeight w:val="283"/>
        </w:trPr>
        <w:tc>
          <w:tcPr>
            <w:tcW w:w="4660" w:type="dxa"/>
            <w:vAlign w:val="bottom"/>
          </w:tcPr>
          <w:p w:rsidR="00003EC5" w:rsidRPr="009C716B" w:rsidRDefault="00003EC5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03EC5" w:rsidRPr="009C716B" w:rsidRDefault="00003EC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,0</w:t>
            </w:r>
          </w:p>
        </w:tc>
      </w:tr>
      <w:tr w:rsidR="00003EC5" w:rsidRPr="009C716B" w:rsidTr="00EB65B6">
        <w:trPr>
          <w:trHeight w:val="283"/>
        </w:trPr>
        <w:tc>
          <w:tcPr>
            <w:tcW w:w="4660" w:type="dxa"/>
            <w:vAlign w:val="bottom"/>
          </w:tcPr>
          <w:p w:rsidR="00003EC5" w:rsidRPr="009C716B" w:rsidRDefault="00003EC5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03EC5" w:rsidRPr="009C716B" w:rsidRDefault="00003EC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,0</w:t>
            </w:r>
          </w:p>
        </w:tc>
      </w:tr>
      <w:tr w:rsidR="00003EC5" w:rsidRPr="009C716B" w:rsidTr="00EB65B6">
        <w:trPr>
          <w:trHeight w:val="850"/>
        </w:trPr>
        <w:tc>
          <w:tcPr>
            <w:tcW w:w="4660" w:type="dxa"/>
            <w:vAlign w:val="bottom"/>
          </w:tcPr>
          <w:p w:rsidR="00003EC5" w:rsidRPr="009C716B" w:rsidRDefault="00003EC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Развитие физической культуры и спорта </w:t>
            </w:r>
            <w:proofErr w:type="spellStart"/>
            <w:r w:rsidRPr="009C716B">
              <w:rPr>
                <w:sz w:val="25"/>
                <w:szCs w:val="25"/>
              </w:rPr>
              <w:t>в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9-2023 годы</w:t>
            </w:r>
          </w:p>
        </w:tc>
        <w:tc>
          <w:tcPr>
            <w:tcW w:w="60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03EC5" w:rsidRPr="009C716B" w:rsidRDefault="00003EC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003EC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003EC5" w:rsidRPr="009C716B" w:rsidRDefault="00003EC5" w:rsidP="00EB65B6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03EC5" w:rsidRPr="009C716B" w:rsidRDefault="00003EC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003EC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003EC5" w:rsidRPr="009C716B" w:rsidRDefault="00003EC5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bCs/>
                <w:sz w:val="25"/>
                <w:szCs w:val="25"/>
              </w:rPr>
              <w:t>и</w:t>
            </w:r>
            <w:r w:rsidRPr="009C716B">
              <w:rPr>
                <w:bCs/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03EC5" w:rsidRPr="009C716B" w:rsidRDefault="00003EC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</w:tr>
      <w:tr w:rsidR="00003EC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003EC5" w:rsidRPr="009C716B" w:rsidRDefault="00003EC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03EC5" w:rsidRPr="009C716B" w:rsidRDefault="00003EC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,0</w:t>
            </w:r>
          </w:p>
        </w:tc>
      </w:tr>
      <w:tr w:rsidR="00003EC5" w:rsidRPr="009C716B" w:rsidTr="00EB65B6">
        <w:trPr>
          <w:trHeight w:val="283"/>
        </w:trPr>
        <w:tc>
          <w:tcPr>
            <w:tcW w:w="4660" w:type="dxa"/>
            <w:vAlign w:val="bottom"/>
          </w:tcPr>
          <w:p w:rsidR="00003EC5" w:rsidRPr="009C716B" w:rsidRDefault="00003EC5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03EC5" w:rsidRPr="009C716B" w:rsidRDefault="00003EC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003EC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003EC5" w:rsidRPr="009C716B" w:rsidRDefault="00003EC5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03EC5" w:rsidRPr="009C716B" w:rsidRDefault="00003EC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003EC5" w:rsidRPr="009C716B" w:rsidTr="00EB65B6">
        <w:trPr>
          <w:trHeight w:val="850"/>
        </w:trPr>
        <w:tc>
          <w:tcPr>
            <w:tcW w:w="4660" w:type="dxa"/>
            <w:vAlign w:val="bottom"/>
          </w:tcPr>
          <w:p w:rsidR="00003EC5" w:rsidRPr="009C716B" w:rsidRDefault="00003EC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03EC5" w:rsidRPr="009C716B" w:rsidRDefault="00003EC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003EC5" w:rsidRPr="009C716B" w:rsidTr="00EB65B6">
        <w:trPr>
          <w:trHeight w:val="850"/>
        </w:trPr>
        <w:tc>
          <w:tcPr>
            <w:tcW w:w="4660" w:type="dxa"/>
            <w:vAlign w:val="bottom"/>
          </w:tcPr>
          <w:p w:rsidR="00003EC5" w:rsidRPr="009C716B" w:rsidRDefault="00003EC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03EC5" w:rsidRPr="009C716B" w:rsidRDefault="00003EC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003EC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003EC5" w:rsidRPr="009C716B" w:rsidRDefault="00003EC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03EC5" w:rsidRPr="009C716B" w:rsidRDefault="00003EC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003EC5" w:rsidRPr="009C716B" w:rsidTr="00EB65B6">
        <w:trPr>
          <w:trHeight w:val="283"/>
        </w:trPr>
        <w:tc>
          <w:tcPr>
            <w:tcW w:w="4660" w:type="dxa"/>
            <w:vAlign w:val="bottom"/>
          </w:tcPr>
          <w:p w:rsidR="00003EC5" w:rsidRPr="009C716B" w:rsidRDefault="00003EC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003EC5" w:rsidRPr="009C716B" w:rsidRDefault="00003EC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003EC5" w:rsidRPr="009C716B" w:rsidRDefault="00003EC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003EC5" w:rsidRPr="009C716B" w:rsidTr="00EB65B6">
        <w:trPr>
          <w:trHeight w:val="340"/>
        </w:trPr>
        <w:tc>
          <w:tcPr>
            <w:tcW w:w="4660" w:type="dxa"/>
            <w:vAlign w:val="bottom"/>
          </w:tcPr>
          <w:p w:rsidR="00003EC5" w:rsidRPr="009C716B" w:rsidRDefault="00003EC5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03EC5" w:rsidRPr="009C716B" w:rsidRDefault="00003EC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03EC5" w:rsidRPr="009C716B" w:rsidRDefault="00003EC5" w:rsidP="00EB65B6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0538,2</w:t>
            </w:r>
          </w:p>
        </w:tc>
      </w:tr>
    </w:tbl>
    <w:p w:rsidR="00EB65B6" w:rsidRDefault="00EB65B6" w:rsidP="00B32CB3">
      <w:pPr>
        <w:jc w:val="right"/>
        <w:rPr>
          <w:sz w:val="25"/>
          <w:szCs w:val="25"/>
        </w:rPr>
      </w:pPr>
    </w:p>
    <w:p w:rsidR="00282544" w:rsidRPr="00A8624D" w:rsidRDefault="00282544" w:rsidP="00282544">
      <w:pPr>
        <w:rPr>
          <w:b/>
          <w:sz w:val="26"/>
          <w:szCs w:val="26"/>
        </w:rPr>
      </w:pPr>
      <w:r>
        <w:rPr>
          <w:sz w:val="26"/>
          <w:szCs w:val="26"/>
        </w:rPr>
        <w:t>1.8 Приложение 7 «</w:t>
      </w:r>
      <w:r w:rsidRPr="00282544">
        <w:rPr>
          <w:rFonts w:cs="Arial CYR"/>
          <w:sz w:val="26"/>
          <w:szCs w:val="26"/>
        </w:rPr>
        <w:t xml:space="preserve">Ведомственная структура расходов районного бюджета на </w:t>
      </w:r>
      <w:r w:rsidRPr="00282544">
        <w:rPr>
          <w:sz w:val="26"/>
          <w:szCs w:val="26"/>
        </w:rPr>
        <w:t>2021 и 2022 годы</w:t>
      </w:r>
      <w:r>
        <w:rPr>
          <w:sz w:val="26"/>
          <w:szCs w:val="26"/>
        </w:rPr>
        <w:t>» изложить в следующей редакции:</w:t>
      </w:r>
    </w:p>
    <w:p w:rsidR="00282544" w:rsidRPr="005E5543" w:rsidRDefault="00282544" w:rsidP="00282544">
      <w:pPr>
        <w:jc w:val="right"/>
        <w:rPr>
          <w:sz w:val="26"/>
          <w:szCs w:val="26"/>
        </w:rPr>
      </w:pPr>
      <w:r w:rsidRPr="005E5543">
        <w:rPr>
          <w:sz w:val="26"/>
          <w:szCs w:val="26"/>
        </w:rPr>
        <w:t>тыс. рублей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3"/>
        <w:gridCol w:w="650"/>
        <w:gridCol w:w="484"/>
        <w:gridCol w:w="559"/>
        <w:gridCol w:w="1521"/>
        <w:gridCol w:w="1559"/>
      </w:tblGrid>
      <w:tr w:rsidR="00282544" w:rsidRPr="00772BD7" w:rsidTr="008B4A90">
        <w:tc>
          <w:tcPr>
            <w:tcW w:w="5133" w:type="dxa"/>
          </w:tcPr>
          <w:p w:rsidR="00282544" w:rsidRPr="00772BD7" w:rsidRDefault="00282544" w:rsidP="008B4A90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50" w:type="dxa"/>
          </w:tcPr>
          <w:p w:rsidR="00282544" w:rsidRPr="00772BD7" w:rsidRDefault="00282544" w:rsidP="008B4A90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Гл</w:t>
            </w:r>
          </w:p>
        </w:tc>
        <w:tc>
          <w:tcPr>
            <w:tcW w:w="484" w:type="dxa"/>
          </w:tcPr>
          <w:p w:rsidR="00282544" w:rsidRPr="00772BD7" w:rsidRDefault="00282544" w:rsidP="008B4A90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59" w:type="dxa"/>
          </w:tcPr>
          <w:p w:rsidR="00282544" w:rsidRPr="00772BD7" w:rsidRDefault="00282544" w:rsidP="008B4A90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521" w:type="dxa"/>
          </w:tcPr>
          <w:p w:rsidR="00282544" w:rsidRPr="00772BD7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год</w:t>
            </w:r>
          </w:p>
        </w:tc>
        <w:tc>
          <w:tcPr>
            <w:tcW w:w="1559" w:type="dxa"/>
          </w:tcPr>
          <w:p w:rsidR="00282544" w:rsidRPr="00772BD7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</w:tr>
      <w:tr w:rsidR="00282544" w:rsidRPr="00772BD7" w:rsidTr="008B4A90">
        <w:tc>
          <w:tcPr>
            <w:tcW w:w="5133" w:type="dxa"/>
          </w:tcPr>
          <w:p w:rsidR="00282544" w:rsidRPr="00772BD7" w:rsidRDefault="00282544" w:rsidP="008B4A90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650" w:type="dxa"/>
          </w:tcPr>
          <w:p w:rsidR="00282544" w:rsidRPr="00772BD7" w:rsidRDefault="00282544" w:rsidP="008B4A90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2</w:t>
            </w:r>
          </w:p>
        </w:tc>
        <w:tc>
          <w:tcPr>
            <w:tcW w:w="484" w:type="dxa"/>
          </w:tcPr>
          <w:p w:rsidR="00282544" w:rsidRPr="00772BD7" w:rsidRDefault="00282544" w:rsidP="008B4A90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59" w:type="dxa"/>
          </w:tcPr>
          <w:p w:rsidR="00282544" w:rsidRPr="00772BD7" w:rsidRDefault="00282544" w:rsidP="008B4A90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521" w:type="dxa"/>
          </w:tcPr>
          <w:p w:rsidR="00282544" w:rsidRPr="00772BD7" w:rsidRDefault="00282544" w:rsidP="008B4A90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282544" w:rsidRPr="00772BD7" w:rsidRDefault="00282544" w:rsidP="008B4A90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282544" w:rsidRPr="00772BD7" w:rsidTr="008B4A90">
        <w:tc>
          <w:tcPr>
            <w:tcW w:w="5133" w:type="dxa"/>
          </w:tcPr>
          <w:p w:rsidR="00282544" w:rsidRPr="00772BD7" w:rsidRDefault="00282544" w:rsidP="008B4A9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омитет А</w:t>
            </w:r>
            <w:r w:rsidRPr="00772BD7">
              <w:rPr>
                <w:b/>
                <w:i/>
                <w:sz w:val="26"/>
                <w:szCs w:val="26"/>
              </w:rPr>
              <w:t>дминистрации Заринского района по культуре</w:t>
            </w:r>
          </w:p>
        </w:tc>
        <w:tc>
          <w:tcPr>
            <w:tcW w:w="650" w:type="dxa"/>
            <w:vAlign w:val="bottom"/>
          </w:tcPr>
          <w:p w:rsidR="00282544" w:rsidRPr="00772BD7" w:rsidRDefault="00282544" w:rsidP="008B4A9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57</w:t>
            </w:r>
          </w:p>
        </w:tc>
        <w:tc>
          <w:tcPr>
            <w:tcW w:w="484" w:type="dxa"/>
            <w:vAlign w:val="bottom"/>
          </w:tcPr>
          <w:p w:rsidR="00282544" w:rsidRPr="00772BD7" w:rsidRDefault="00282544" w:rsidP="008B4A9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59" w:type="dxa"/>
            <w:vAlign w:val="bottom"/>
          </w:tcPr>
          <w:p w:rsidR="00282544" w:rsidRPr="00772BD7" w:rsidRDefault="00282544" w:rsidP="008B4A9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21" w:type="dxa"/>
            <w:vAlign w:val="bottom"/>
          </w:tcPr>
          <w:p w:rsidR="00282544" w:rsidRPr="00E8146A" w:rsidRDefault="00282544" w:rsidP="008B4A9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6944,0</w:t>
            </w:r>
          </w:p>
        </w:tc>
        <w:tc>
          <w:tcPr>
            <w:tcW w:w="1559" w:type="dxa"/>
            <w:vAlign w:val="bottom"/>
          </w:tcPr>
          <w:p w:rsidR="00282544" w:rsidRPr="00772BD7" w:rsidRDefault="00282544" w:rsidP="008B4A9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4763,0</w:t>
            </w:r>
          </w:p>
        </w:tc>
      </w:tr>
      <w:tr w:rsidR="00282544" w:rsidRPr="00772BD7" w:rsidTr="008B4A90">
        <w:tc>
          <w:tcPr>
            <w:tcW w:w="5133" w:type="dxa"/>
          </w:tcPr>
          <w:p w:rsidR="00282544" w:rsidRPr="00C357AB" w:rsidRDefault="00282544" w:rsidP="008B4A90">
            <w:pPr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 xml:space="preserve">Образование 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57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7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0,0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1,0</w:t>
            </w:r>
          </w:p>
        </w:tc>
      </w:tr>
      <w:tr w:rsidR="00282544" w:rsidRPr="00772BD7" w:rsidTr="008B4A90">
        <w:tc>
          <w:tcPr>
            <w:tcW w:w="5133" w:type="dxa"/>
          </w:tcPr>
          <w:p w:rsidR="00282544" w:rsidRPr="00C357AB" w:rsidRDefault="00282544" w:rsidP="008B4A90">
            <w:pPr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57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8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724,0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32,0</w:t>
            </w:r>
          </w:p>
        </w:tc>
      </w:tr>
      <w:tr w:rsidR="00282544" w:rsidRPr="00772BD7" w:rsidTr="008B4A90">
        <w:tc>
          <w:tcPr>
            <w:tcW w:w="5133" w:type="dxa"/>
          </w:tcPr>
          <w:p w:rsidR="00282544" w:rsidRPr="00772BD7" w:rsidRDefault="00282544" w:rsidP="008B4A9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омитет А</w:t>
            </w:r>
            <w:r w:rsidRPr="00772BD7">
              <w:rPr>
                <w:b/>
                <w:i/>
                <w:sz w:val="26"/>
                <w:szCs w:val="26"/>
              </w:rPr>
              <w:t xml:space="preserve">дминистрации Заринского </w:t>
            </w:r>
            <w:r w:rsidRPr="00772BD7">
              <w:rPr>
                <w:b/>
                <w:i/>
                <w:sz w:val="26"/>
                <w:szCs w:val="26"/>
              </w:rPr>
              <w:lastRenderedPageBreak/>
              <w:t>района по образованию</w:t>
            </w:r>
            <w:r>
              <w:rPr>
                <w:b/>
                <w:i/>
                <w:sz w:val="26"/>
                <w:szCs w:val="26"/>
              </w:rPr>
              <w:t xml:space="preserve"> и делам молод</w:t>
            </w:r>
            <w:r>
              <w:rPr>
                <w:b/>
                <w:i/>
                <w:sz w:val="26"/>
                <w:szCs w:val="26"/>
              </w:rPr>
              <w:t>е</w:t>
            </w:r>
            <w:r>
              <w:rPr>
                <w:b/>
                <w:i/>
                <w:sz w:val="26"/>
                <w:szCs w:val="26"/>
              </w:rPr>
              <w:t>жи</w:t>
            </w:r>
          </w:p>
        </w:tc>
        <w:tc>
          <w:tcPr>
            <w:tcW w:w="650" w:type="dxa"/>
            <w:vAlign w:val="bottom"/>
          </w:tcPr>
          <w:p w:rsidR="00282544" w:rsidRDefault="00282544" w:rsidP="008B4A90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282544" w:rsidRPr="00772BD7" w:rsidRDefault="00282544" w:rsidP="008B4A9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074</w:t>
            </w:r>
          </w:p>
        </w:tc>
        <w:tc>
          <w:tcPr>
            <w:tcW w:w="484" w:type="dxa"/>
            <w:vAlign w:val="bottom"/>
          </w:tcPr>
          <w:p w:rsidR="00282544" w:rsidRDefault="00282544" w:rsidP="008B4A90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282544" w:rsidRPr="00772BD7" w:rsidRDefault="00282544" w:rsidP="008B4A90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59" w:type="dxa"/>
            <w:vAlign w:val="bottom"/>
          </w:tcPr>
          <w:p w:rsidR="00282544" w:rsidRDefault="00282544" w:rsidP="008B4A90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282544" w:rsidRPr="00772BD7" w:rsidRDefault="00282544" w:rsidP="008B4A90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21" w:type="dxa"/>
            <w:vAlign w:val="bottom"/>
          </w:tcPr>
          <w:p w:rsidR="00282544" w:rsidRPr="00772BD7" w:rsidRDefault="00282544" w:rsidP="0028254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181957,3</w:t>
            </w:r>
          </w:p>
        </w:tc>
        <w:tc>
          <w:tcPr>
            <w:tcW w:w="1559" w:type="dxa"/>
            <w:vAlign w:val="bottom"/>
          </w:tcPr>
          <w:p w:rsidR="00282544" w:rsidRPr="00772BD7" w:rsidRDefault="00282544" w:rsidP="008B4A9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85211,3</w:t>
            </w:r>
          </w:p>
        </w:tc>
      </w:tr>
      <w:tr w:rsidR="00282544" w:rsidRPr="00772BD7" w:rsidTr="008B4A90">
        <w:tc>
          <w:tcPr>
            <w:tcW w:w="5133" w:type="dxa"/>
          </w:tcPr>
          <w:p w:rsidR="00282544" w:rsidRPr="00C357AB" w:rsidRDefault="00282544" w:rsidP="008B4A90">
            <w:pPr>
              <w:jc w:val="both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lastRenderedPageBreak/>
              <w:t>Национальная безопасность и правоохр</w:t>
            </w:r>
            <w:r w:rsidRPr="00C357AB">
              <w:rPr>
                <w:sz w:val="26"/>
                <w:szCs w:val="26"/>
              </w:rPr>
              <w:t>а</w:t>
            </w:r>
            <w:r w:rsidRPr="00C357AB">
              <w:rPr>
                <w:sz w:val="26"/>
                <w:szCs w:val="26"/>
              </w:rPr>
              <w:t xml:space="preserve">нительная деятельность 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74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3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8B4A9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5,0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8B4A9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5,0</w:t>
            </w:r>
          </w:p>
        </w:tc>
      </w:tr>
      <w:tr w:rsidR="00282544" w:rsidRPr="00772BD7" w:rsidTr="008B4A90">
        <w:tc>
          <w:tcPr>
            <w:tcW w:w="5133" w:type="dxa"/>
          </w:tcPr>
          <w:p w:rsidR="00282544" w:rsidRPr="00C357AB" w:rsidRDefault="00282544" w:rsidP="008B4A90">
            <w:pPr>
              <w:rPr>
                <w:bCs/>
                <w:sz w:val="26"/>
                <w:szCs w:val="26"/>
              </w:rPr>
            </w:pPr>
            <w:r w:rsidRPr="00C357AB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8B4A90">
            <w:pPr>
              <w:jc w:val="center"/>
              <w:rPr>
                <w:bCs/>
                <w:sz w:val="26"/>
                <w:szCs w:val="26"/>
              </w:rPr>
            </w:pPr>
            <w:r w:rsidRPr="00C357AB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8B4A90">
            <w:pPr>
              <w:jc w:val="center"/>
              <w:rPr>
                <w:bCs/>
                <w:sz w:val="26"/>
                <w:szCs w:val="26"/>
              </w:rPr>
            </w:pPr>
            <w:r w:rsidRPr="00C357A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8B4A90">
            <w:pPr>
              <w:jc w:val="center"/>
              <w:rPr>
                <w:bCs/>
                <w:sz w:val="26"/>
                <w:szCs w:val="26"/>
              </w:rPr>
            </w:pPr>
            <w:r w:rsidRPr="00C357AB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8B4A9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6,0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8B4A9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7,0</w:t>
            </w:r>
          </w:p>
        </w:tc>
      </w:tr>
      <w:tr w:rsidR="00282544" w:rsidRPr="00772BD7" w:rsidTr="008B4A90">
        <w:tc>
          <w:tcPr>
            <w:tcW w:w="5133" w:type="dxa"/>
          </w:tcPr>
          <w:p w:rsidR="00282544" w:rsidRPr="00C357AB" w:rsidRDefault="00282544" w:rsidP="008B4A90">
            <w:pPr>
              <w:jc w:val="both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Образование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74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7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282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163,3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349,3</w:t>
            </w:r>
          </w:p>
        </w:tc>
      </w:tr>
      <w:tr w:rsidR="00282544" w:rsidRPr="00734FE3" w:rsidTr="008B4A90">
        <w:tc>
          <w:tcPr>
            <w:tcW w:w="5133" w:type="dxa"/>
          </w:tcPr>
          <w:p w:rsidR="00282544" w:rsidRPr="00C357AB" w:rsidRDefault="00282544" w:rsidP="008B4A90">
            <w:pPr>
              <w:jc w:val="both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74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10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93,0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60,0</w:t>
            </w:r>
          </w:p>
        </w:tc>
      </w:tr>
      <w:tr w:rsidR="00282544" w:rsidRPr="00772BD7" w:rsidTr="008B4A90">
        <w:tc>
          <w:tcPr>
            <w:tcW w:w="5133" w:type="dxa"/>
            <w:vAlign w:val="bottom"/>
          </w:tcPr>
          <w:p w:rsidR="00282544" w:rsidRPr="00772BD7" w:rsidRDefault="00282544" w:rsidP="008B4A90">
            <w:pPr>
              <w:rPr>
                <w:b/>
                <w:i/>
                <w:sz w:val="26"/>
                <w:szCs w:val="26"/>
              </w:rPr>
            </w:pPr>
            <w:r w:rsidRPr="00772BD7">
              <w:rPr>
                <w:b/>
                <w:i/>
                <w:sz w:val="26"/>
                <w:szCs w:val="26"/>
              </w:rPr>
              <w:t>Комитет по финансам, налоговой и кр</w:t>
            </w:r>
            <w:r w:rsidRPr="00772BD7">
              <w:rPr>
                <w:b/>
                <w:i/>
                <w:sz w:val="26"/>
                <w:szCs w:val="26"/>
              </w:rPr>
              <w:t>е</w:t>
            </w:r>
            <w:r w:rsidRPr="00772BD7">
              <w:rPr>
                <w:b/>
                <w:i/>
                <w:sz w:val="26"/>
                <w:szCs w:val="26"/>
              </w:rPr>
              <w:t xml:space="preserve">дитной политике </w:t>
            </w:r>
            <w:r>
              <w:rPr>
                <w:b/>
                <w:i/>
                <w:sz w:val="26"/>
                <w:szCs w:val="26"/>
              </w:rPr>
              <w:t>А</w:t>
            </w:r>
            <w:r w:rsidRPr="00772BD7">
              <w:rPr>
                <w:b/>
                <w:i/>
                <w:sz w:val="26"/>
                <w:szCs w:val="26"/>
              </w:rPr>
              <w:t>дминистрации З</w:t>
            </w:r>
            <w:r w:rsidRPr="00772BD7">
              <w:rPr>
                <w:b/>
                <w:i/>
                <w:sz w:val="26"/>
                <w:szCs w:val="26"/>
              </w:rPr>
              <w:t>а</w:t>
            </w:r>
            <w:r w:rsidRPr="00772BD7">
              <w:rPr>
                <w:b/>
                <w:i/>
                <w:sz w:val="26"/>
                <w:szCs w:val="26"/>
              </w:rPr>
              <w:t>ринского района</w:t>
            </w:r>
          </w:p>
        </w:tc>
        <w:tc>
          <w:tcPr>
            <w:tcW w:w="650" w:type="dxa"/>
            <w:vAlign w:val="bottom"/>
          </w:tcPr>
          <w:p w:rsidR="00282544" w:rsidRPr="00772BD7" w:rsidRDefault="00282544" w:rsidP="008B4A9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92</w:t>
            </w:r>
          </w:p>
        </w:tc>
        <w:tc>
          <w:tcPr>
            <w:tcW w:w="484" w:type="dxa"/>
            <w:vAlign w:val="bottom"/>
          </w:tcPr>
          <w:p w:rsidR="00282544" w:rsidRPr="00772BD7" w:rsidRDefault="00282544" w:rsidP="008B4A90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59" w:type="dxa"/>
            <w:vAlign w:val="bottom"/>
          </w:tcPr>
          <w:p w:rsidR="00282544" w:rsidRPr="00772BD7" w:rsidRDefault="00282544" w:rsidP="008B4A90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21" w:type="dxa"/>
            <w:vAlign w:val="bottom"/>
          </w:tcPr>
          <w:p w:rsidR="00282544" w:rsidRPr="00772BD7" w:rsidRDefault="00282544" w:rsidP="008B4A9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1456,4</w:t>
            </w:r>
          </w:p>
        </w:tc>
        <w:tc>
          <w:tcPr>
            <w:tcW w:w="1559" w:type="dxa"/>
            <w:vAlign w:val="bottom"/>
          </w:tcPr>
          <w:p w:rsidR="00282544" w:rsidRPr="00772BD7" w:rsidRDefault="00282544" w:rsidP="008B4A9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2416,0</w:t>
            </w:r>
          </w:p>
        </w:tc>
      </w:tr>
      <w:tr w:rsidR="00282544" w:rsidRPr="004F6B71" w:rsidTr="008B4A90">
        <w:tc>
          <w:tcPr>
            <w:tcW w:w="5133" w:type="dxa"/>
          </w:tcPr>
          <w:p w:rsidR="00282544" w:rsidRPr="00C357AB" w:rsidRDefault="00282544" w:rsidP="008B4A90">
            <w:pPr>
              <w:jc w:val="both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92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1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97,0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37,0</w:t>
            </w:r>
          </w:p>
        </w:tc>
      </w:tr>
      <w:tr w:rsidR="00282544" w:rsidRPr="00772BD7" w:rsidTr="008B4A90">
        <w:tc>
          <w:tcPr>
            <w:tcW w:w="5133" w:type="dxa"/>
          </w:tcPr>
          <w:p w:rsidR="00282544" w:rsidRPr="00C357AB" w:rsidRDefault="00282544" w:rsidP="008B4A90">
            <w:pPr>
              <w:jc w:val="both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92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2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6,8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5,2</w:t>
            </w:r>
          </w:p>
        </w:tc>
      </w:tr>
      <w:tr w:rsidR="00282544" w:rsidRPr="00772BD7" w:rsidTr="008B4A90">
        <w:tc>
          <w:tcPr>
            <w:tcW w:w="5133" w:type="dxa"/>
          </w:tcPr>
          <w:p w:rsidR="00282544" w:rsidRPr="00C357AB" w:rsidRDefault="00282544" w:rsidP="008B4A90">
            <w:pPr>
              <w:jc w:val="both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Национальная безопасность и правоохр</w:t>
            </w:r>
            <w:r w:rsidRPr="00C357AB">
              <w:rPr>
                <w:sz w:val="26"/>
                <w:szCs w:val="26"/>
              </w:rPr>
              <w:t>а</w:t>
            </w:r>
            <w:r w:rsidRPr="00C357AB">
              <w:rPr>
                <w:sz w:val="26"/>
                <w:szCs w:val="26"/>
              </w:rPr>
              <w:t>нительная деятельность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92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3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,0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0</w:t>
            </w:r>
          </w:p>
        </w:tc>
      </w:tr>
      <w:tr w:rsidR="00282544" w:rsidRPr="00E069B1" w:rsidTr="008B4A90">
        <w:tc>
          <w:tcPr>
            <w:tcW w:w="5133" w:type="dxa"/>
          </w:tcPr>
          <w:p w:rsidR="00282544" w:rsidRPr="00C357AB" w:rsidRDefault="00282544" w:rsidP="008B4A90">
            <w:pPr>
              <w:jc w:val="both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92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68,0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56,0</w:t>
            </w:r>
          </w:p>
        </w:tc>
      </w:tr>
      <w:tr w:rsidR="00282544" w:rsidRPr="0053701E" w:rsidTr="008B4A90">
        <w:tc>
          <w:tcPr>
            <w:tcW w:w="5133" w:type="dxa"/>
          </w:tcPr>
          <w:p w:rsidR="00282544" w:rsidRPr="00C357AB" w:rsidRDefault="00282544" w:rsidP="008B4A90">
            <w:pPr>
              <w:jc w:val="both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92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5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5,6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6,8</w:t>
            </w:r>
          </w:p>
        </w:tc>
      </w:tr>
      <w:tr w:rsidR="00282544" w:rsidRPr="00837585" w:rsidTr="008B4A90">
        <w:tc>
          <w:tcPr>
            <w:tcW w:w="5133" w:type="dxa"/>
          </w:tcPr>
          <w:p w:rsidR="00282544" w:rsidRPr="00C357AB" w:rsidRDefault="00282544" w:rsidP="008B4A90">
            <w:pPr>
              <w:jc w:val="both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92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8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  <w:tr w:rsidR="00282544" w:rsidRPr="00772BD7" w:rsidTr="008B4A90">
        <w:trPr>
          <w:trHeight w:val="904"/>
        </w:trPr>
        <w:tc>
          <w:tcPr>
            <w:tcW w:w="5133" w:type="dxa"/>
            <w:vAlign w:val="bottom"/>
          </w:tcPr>
          <w:p w:rsidR="00282544" w:rsidRPr="00C357AB" w:rsidRDefault="00282544" w:rsidP="008B4A90">
            <w:pPr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Межбюджетные трансферты общего хара</w:t>
            </w:r>
            <w:r w:rsidRPr="00C357AB">
              <w:rPr>
                <w:sz w:val="26"/>
                <w:szCs w:val="26"/>
              </w:rPr>
              <w:t>к</w:t>
            </w:r>
            <w:r w:rsidRPr="00C357AB">
              <w:rPr>
                <w:sz w:val="26"/>
                <w:szCs w:val="26"/>
              </w:rPr>
              <w:t>тера бюджетам субъектов Российской Ф</w:t>
            </w:r>
            <w:r w:rsidRPr="00C357AB">
              <w:rPr>
                <w:sz w:val="26"/>
                <w:szCs w:val="26"/>
              </w:rPr>
              <w:t>е</w:t>
            </w:r>
            <w:r w:rsidRPr="00C357AB">
              <w:rPr>
                <w:sz w:val="26"/>
                <w:szCs w:val="26"/>
              </w:rPr>
              <w:t>дерации и муниципальных образований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92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14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85,0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86,0</w:t>
            </w:r>
          </w:p>
        </w:tc>
      </w:tr>
      <w:tr w:rsidR="00282544" w:rsidRPr="00772BD7" w:rsidTr="008B4A90">
        <w:tc>
          <w:tcPr>
            <w:tcW w:w="5133" w:type="dxa"/>
            <w:vAlign w:val="bottom"/>
          </w:tcPr>
          <w:p w:rsidR="00282544" w:rsidRPr="00772BD7" w:rsidRDefault="00282544" w:rsidP="008B4A90">
            <w:pPr>
              <w:rPr>
                <w:b/>
                <w:i/>
                <w:sz w:val="26"/>
                <w:szCs w:val="26"/>
              </w:rPr>
            </w:pPr>
            <w:r w:rsidRPr="00772BD7">
              <w:rPr>
                <w:b/>
                <w:i/>
                <w:sz w:val="26"/>
                <w:szCs w:val="26"/>
              </w:rPr>
              <w:t>Администрация Заринского района</w:t>
            </w:r>
          </w:p>
        </w:tc>
        <w:tc>
          <w:tcPr>
            <w:tcW w:w="650" w:type="dxa"/>
            <w:vAlign w:val="bottom"/>
          </w:tcPr>
          <w:p w:rsidR="00282544" w:rsidRPr="00772BD7" w:rsidRDefault="00282544" w:rsidP="008B4A9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03</w:t>
            </w:r>
          </w:p>
        </w:tc>
        <w:tc>
          <w:tcPr>
            <w:tcW w:w="484" w:type="dxa"/>
            <w:vAlign w:val="bottom"/>
          </w:tcPr>
          <w:p w:rsidR="00282544" w:rsidRPr="00772BD7" w:rsidRDefault="00282544" w:rsidP="008B4A90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59" w:type="dxa"/>
            <w:vAlign w:val="bottom"/>
          </w:tcPr>
          <w:p w:rsidR="00282544" w:rsidRPr="00772BD7" w:rsidRDefault="00282544" w:rsidP="008B4A90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21" w:type="dxa"/>
            <w:vAlign w:val="bottom"/>
          </w:tcPr>
          <w:p w:rsidR="00282544" w:rsidRPr="00772BD7" w:rsidRDefault="00282544" w:rsidP="0028254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3665,1</w:t>
            </w:r>
          </w:p>
        </w:tc>
        <w:tc>
          <w:tcPr>
            <w:tcW w:w="1559" w:type="dxa"/>
            <w:vAlign w:val="bottom"/>
          </w:tcPr>
          <w:p w:rsidR="00282544" w:rsidRPr="00772BD7" w:rsidRDefault="00282544" w:rsidP="008B4A9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4747,4</w:t>
            </w:r>
          </w:p>
        </w:tc>
      </w:tr>
      <w:tr w:rsidR="00282544" w:rsidRPr="00F911F1" w:rsidTr="008B4A90">
        <w:tc>
          <w:tcPr>
            <w:tcW w:w="5133" w:type="dxa"/>
          </w:tcPr>
          <w:p w:rsidR="00282544" w:rsidRPr="00515B31" w:rsidRDefault="00282544" w:rsidP="008B4A90">
            <w:pPr>
              <w:jc w:val="both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50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303</w:t>
            </w:r>
          </w:p>
        </w:tc>
        <w:tc>
          <w:tcPr>
            <w:tcW w:w="484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1</w:t>
            </w:r>
          </w:p>
        </w:tc>
        <w:tc>
          <w:tcPr>
            <w:tcW w:w="559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96,0</w:t>
            </w:r>
          </w:p>
        </w:tc>
        <w:tc>
          <w:tcPr>
            <w:tcW w:w="1559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82,0</w:t>
            </w:r>
          </w:p>
        </w:tc>
      </w:tr>
      <w:tr w:rsidR="00282544" w:rsidRPr="00772BD7" w:rsidTr="008B4A90">
        <w:tc>
          <w:tcPr>
            <w:tcW w:w="5133" w:type="dxa"/>
          </w:tcPr>
          <w:p w:rsidR="00282544" w:rsidRPr="00515B31" w:rsidRDefault="00282544" w:rsidP="008B4A90">
            <w:pPr>
              <w:jc w:val="both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Национальная безопасность и правоохр</w:t>
            </w:r>
            <w:r w:rsidRPr="00515B31">
              <w:rPr>
                <w:sz w:val="26"/>
                <w:szCs w:val="26"/>
              </w:rPr>
              <w:t>а</w:t>
            </w:r>
            <w:r w:rsidRPr="00515B31">
              <w:rPr>
                <w:sz w:val="26"/>
                <w:szCs w:val="26"/>
              </w:rPr>
              <w:t xml:space="preserve">нительная деятельность </w:t>
            </w:r>
          </w:p>
        </w:tc>
        <w:tc>
          <w:tcPr>
            <w:tcW w:w="650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303</w:t>
            </w:r>
          </w:p>
        </w:tc>
        <w:tc>
          <w:tcPr>
            <w:tcW w:w="484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3</w:t>
            </w:r>
          </w:p>
        </w:tc>
        <w:tc>
          <w:tcPr>
            <w:tcW w:w="559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4,0</w:t>
            </w:r>
          </w:p>
        </w:tc>
        <w:tc>
          <w:tcPr>
            <w:tcW w:w="1559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9,0</w:t>
            </w:r>
          </w:p>
        </w:tc>
      </w:tr>
      <w:tr w:rsidR="00282544" w:rsidRPr="00772BD7" w:rsidTr="008B4A90">
        <w:tc>
          <w:tcPr>
            <w:tcW w:w="5133" w:type="dxa"/>
          </w:tcPr>
          <w:p w:rsidR="00282544" w:rsidRPr="00515B31" w:rsidRDefault="00282544" w:rsidP="008B4A90">
            <w:pPr>
              <w:jc w:val="both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50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303</w:t>
            </w:r>
          </w:p>
        </w:tc>
        <w:tc>
          <w:tcPr>
            <w:tcW w:w="484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10,8</w:t>
            </w:r>
          </w:p>
        </w:tc>
        <w:tc>
          <w:tcPr>
            <w:tcW w:w="1559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6,0</w:t>
            </w:r>
          </w:p>
        </w:tc>
      </w:tr>
      <w:tr w:rsidR="00282544" w:rsidRPr="00243F33" w:rsidTr="008B4A90">
        <w:tc>
          <w:tcPr>
            <w:tcW w:w="5133" w:type="dxa"/>
          </w:tcPr>
          <w:p w:rsidR="00282544" w:rsidRPr="00515B31" w:rsidRDefault="00282544" w:rsidP="008B4A90">
            <w:pPr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50" w:type="dxa"/>
            <w:vAlign w:val="center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303</w:t>
            </w:r>
          </w:p>
        </w:tc>
        <w:tc>
          <w:tcPr>
            <w:tcW w:w="484" w:type="dxa"/>
            <w:vAlign w:val="center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5</w:t>
            </w:r>
          </w:p>
        </w:tc>
        <w:tc>
          <w:tcPr>
            <w:tcW w:w="559" w:type="dxa"/>
            <w:vAlign w:val="center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</w:tc>
        <w:tc>
          <w:tcPr>
            <w:tcW w:w="1559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</w:tc>
      </w:tr>
      <w:tr w:rsidR="00282544" w:rsidRPr="00772BD7" w:rsidTr="008B4A90">
        <w:tc>
          <w:tcPr>
            <w:tcW w:w="5133" w:type="dxa"/>
          </w:tcPr>
          <w:p w:rsidR="00282544" w:rsidRPr="00515B31" w:rsidRDefault="00282544" w:rsidP="008B4A90">
            <w:pPr>
              <w:jc w:val="both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Образование</w:t>
            </w:r>
          </w:p>
        </w:tc>
        <w:tc>
          <w:tcPr>
            <w:tcW w:w="650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303</w:t>
            </w:r>
          </w:p>
        </w:tc>
        <w:tc>
          <w:tcPr>
            <w:tcW w:w="484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7</w:t>
            </w:r>
          </w:p>
        </w:tc>
        <w:tc>
          <w:tcPr>
            <w:tcW w:w="559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,0</w:t>
            </w:r>
          </w:p>
        </w:tc>
        <w:tc>
          <w:tcPr>
            <w:tcW w:w="1559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,0</w:t>
            </w:r>
          </w:p>
        </w:tc>
      </w:tr>
      <w:tr w:rsidR="00282544" w:rsidRPr="00772BD7" w:rsidTr="008B4A90">
        <w:tc>
          <w:tcPr>
            <w:tcW w:w="5133" w:type="dxa"/>
          </w:tcPr>
          <w:p w:rsidR="00282544" w:rsidRPr="00515B31" w:rsidRDefault="00282544" w:rsidP="008B4A90">
            <w:pPr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50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303</w:t>
            </w:r>
          </w:p>
        </w:tc>
        <w:tc>
          <w:tcPr>
            <w:tcW w:w="484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9</w:t>
            </w:r>
          </w:p>
        </w:tc>
        <w:tc>
          <w:tcPr>
            <w:tcW w:w="559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,0</w:t>
            </w:r>
          </w:p>
        </w:tc>
        <w:tc>
          <w:tcPr>
            <w:tcW w:w="1559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</w:tr>
      <w:tr w:rsidR="00282544" w:rsidRPr="00772BD7" w:rsidTr="008B4A90">
        <w:trPr>
          <w:trHeight w:val="366"/>
        </w:trPr>
        <w:tc>
          <w:tcPr>
            <w:tcW w:w="5133" w:type="dxa"/>
          </w:tcPr>
          <w:p w:rsidR="00282544" w:rsidRPr="00515B31" w:rsidRDefault="00282544" w:rsidP="008B4A90">
            <w:pPr>
              <w:jc w:val="both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50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303</w:t>
            </w:r>
          </w:p>
        </w:tc>
        <w:tc>
          <w:tcPr>
            <w:tcW w:w="484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10</w:t>
            </w:r>
          </w:p>
        </w:tc>
        <w:tc>
          <w:tcPr>
            <w:tcW w:w="559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9,3</w:t>
            </w:r>
          </w:p>
        </w:tc>
        <w:tc>
          <w:tcPr>
            <w:tcW w:w="1559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9,4</w:t>
            </w:r>
          </w:p>
        </w:tc>
      </w:tr>
      <w:tr w:rsidR="00282544" w:rsidRPr="00772BD7" w:rsidTr="008B4A90">
        <w:tc>
          <w:tcPr>
            <w:tcW w:w="5133" w:type="dxa"/>
          </w:tcPr>
          <w:p w:rsidR="00282544" w:rsidRPr="00515B31" w:rsidRDefault="00282544" w:rsidP="008B4A90">
            <w:pPr>
              <w:jc w:val="both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50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303</w:t>
            </w:r>
          </w:p>
        </w:tc>
        <w:tc>
          <w:tcPr>
            <w:tcW w:w="484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11</w:t>
            </w:r>
          </w:p>
        </w:tc>
        <w:tc>
          <w:tcPr>
            <w:tcW w:w="559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,0</w:t>
            </w:r>
          </w:p>
        </w:tc>
        <w:tc>
          <w:tcPr>
            <w:tcW w:w="1559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,0</w:t>
            </w:r>
          </w:p>
        </w:tc>
      </w:tr>
      <w:tr w:rsidR="00282544" w:rsidRPr="003566F3" w:rsidTr="008B4A90">
        <w:tc>
          <w:tcPr>
            <w:tcW w:w="5133" w:type="dxa"/>
          </w:tcPr>
          <w:p w:rsidR="00282544" w:rsidRPr="00515B31" w:rsidRDefault="00282544" w:rsidP="008B4A90">
            <w:pPr>
              <w:jc w:val="both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50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303</w:t>
            </w:r>
          </w:p>
        </w:tc>
        <w:tc>
          <w:tcPr>
            <w:tcW w:w="484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12</w:t>
            </w:r>
          </w:p>
        </w:tc>
        <w:tc>
          <w:tcPr>
            <w:tcW w:w="559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,0</w:t>
            </w:r>
          </w:p>
        </w:tc>
        <w:tc>
          <w:tcPr>
            <w:tcW w:w="1559" w:type="dxa"/>
            <w:vAlign w:val="bottom"/>
          </w:tcPr>
          <w:p w:rsidR="00282544" w:rsidRPr="00515B31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</w:tr>
      <w:tr w:rsidR="00282544" w:rsidRPr="00772BD7" w:rsidTr="008B4A90">
        <w:trPr>
          <w:trHeight w:val="338"/>
        </w:trPr>
        <w:tc>
          <w:tcPr>
            <w:tcW w:w="5133" w:type="dxa"/>
            <w:vAlign w:val="bottom"/>
          </w:tcPr>
          <w:p w:rsidR="00282544" w:rsidRPr="00772BD7" w:rsidRDefault="00282544" w:rsidP="008B4A90">
            <w:pPr>
              <w:jc w:val="center"/>
              <w:rPr>
                <w:b/>
                <w:sz w:val="26"/>
                <w:szCs w:val="26"/>
              </w:rPr>
            </w:pPr>
            <w:r w:rsidRPr="00772BD7">
              <w:rPr>
                <w:b/>
                <w:sz w:val="26"/>
                <w:szCs w:val="26"/>
              </w:rPr>
              <w:t>ИТОГО РАСХОДОВ</w:t>
            </w:r>
          </w:p>
        </w:tc>
        <w:tc>
          <w:tcPr>
            <w:tcW w:w="650" w:type="dxa"/>
            <w:vAlign w:val="bottom"/>
          </w:tcPr>
          <w:p w:rsidR="00282544" w:rsidRPr="00772BD7" w:rsidRDefault="00282544" w:rsidP="008B4A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4" w:type="dxa"/>
            <w:vAlign w:val="bottom"/>
          </w:tcPr>
          <w:p w:rsidR="00282544" w:rsidRPr="00772BD7" w:rsidRDefault="00282544" w:rsidP="008B4A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9" w:type="dxa"/>
            <w:vAlign w:val="bottom"/>
          </w:tcPr>
          <w:p w:rsidR="00282544" w:rsidRPr="00772BD7" w:rsidRDefault="00282544" w:rsidP="008B4A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21" w:type="dxa"/>
            <w:vAlign w:val="bottom"/>
          </w:tcPr>
          <w:p w:rsidR="00282544" w:rsidRPr="00772BD7" w:rsidRDefault="00282544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4022,8</w:t>
            </w:r>
          </w:p>
        </w:tc>
        <w:tc>
          <w:tcPr>
            <w:tcW w:w="1559" w:type="dxa"/>
            <w:vAlign w:val="bottom"/>
          </w:tcPr>
          <w:p w:rsidR="00282544" w:rsidRPr="00772BD7" w:rsidRDefault="00282544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7137,7</w:t>
            </w:r>
          </w:p>
        </w:tc>
      </w:tr>
    </w:tbl>
    <w:p w:rsidR="00EB65B6" w:rsidRPr="00CA424D" w:rsidRDefault="00EB65B6" w:rsidP="00EB65B6">
      <w:pPr>
        <w:jc w:val="both"/>
        <w:rPr>
          <w:sz w:val="25"/>
          <w:szCs w:val="25"/>
        </w:rPr>
      </w:pPr>
    </w:p>
    <w:p w:rsidR="002A0A70" w:rsidRDefault="002A0A70" w:rsidP="002B5760">
      <w:pPr>
        <w:ind w:firstLine="567"/>
        <w:jc w:val="both"/>
        <w:rPr>
          <w:sz w:val="26"/>
          <w:szCs w:val="26"/>
        </w:rPr>
      </w:pPr>
      <w:r w:rsidRPr="002A0A70">
        <w:rPr>
          <w:sz w:val="26"/>
          <w:szCs w:val="26"/>
        </w:rPr>
        <w:t>1</w:t>
      </w:r>
      <w:r w:rsidR="000700D7">
        <w:rPr>
          <w:sz w:val="26"/>
          <w:szCs w:val="26"/>
        </w:rPr>
        <w:t>.</w:t>
      </w:r>
      <w:r w:rsidR="00282544">
        <w:rPr>
          <w:sz w:val="26"/>
          <w:szCs w:val="26"/>
        </w:rPr>
        <w:t>9</w:t>
      </w:r>
      <w:r w:rsidRPr="002A0A70">
        <w:rPr>
          <w:sz w:val="26"/>
          <w:szCs w:val="26"/>
        </w:rPr>
        <w:t xml:space="preserve"> Приложение 11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282544">
        <w:rPr>
          <w:sz w:val="26"/>
          <w:szCs w:val="26"/>
        </w:rPr>
        <w:t>20</w:t>
      </w:r>
      <w:r w:rsidRPr="002A0A70">
        <w:rPr>
          <w:sz w:val="26"/>
          <w:szCs w:val="26"/>
        </w:rPr>
        <w:t xml:space="preserve">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1134"/>
        <w:gridCol w:w="1559"/>
        <w:gridCol w:w="1276"/>
        <w:gridCol w:w="1418"/>
        <w:gridCol w:w="1275"/>
      </w:tblGrid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</w:p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</w:p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 xml:space="preserve">На </w:t>
            </w:r>
            <w:proofErr w:type="gramStart"/>
            <w:r w:rsidRPr="008A2D2D">
              <w:rPr>
                <w:sz w:val="26"/>
                <w:szCs w:val="26"/>
              </w:rPr>
              <w:t>про-ведение</w:t>
            </w:r>
            <w:proofErr w:type="gramEnd"/>
            <w:r w:rsidRPr="008A2D2D">
              <w:rPr>
                <w:sz w:val="26"/>
                <w:szCs w:val="26"/>
              </w:rPr>
              <w:t xml:space="preserve"> мер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пр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ятий по благ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устро</w:t>
            </w:r>
            <w:r w:rsidRPr="008A2D2D">
              <w:rPr>
                <w:sz w:val="26"/>
                <w:szCs w:val="26"/>
              </w:rPr>
              <w:t>й</w:t>
            </w:r>
            <w:r w:rsidRPr="008A2D2D">
              <w:rPr>
                <w:sz w:val="26"/>
                <w:szCs w:val="26"/>
              </w:rPr>
              <w:t>ству кла</w:t>
            </w:r>
            <w:r w:rsidRPr="008A2D2D">
              <w:rPr>
                <w:sz w:val="26"/>
                <w:szCs w:val="26"/>
              </w:rPr>
              <w:t>д</w:t>
            </w:r>
            <w:r w:rsidRPr="008A2D2D">
              <w:rPr>
                <w:sz w:val="26"/>
                <w:szCs w:val="26"/>
              </w:rPr>
              <w:t>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</w:t>
            </w:r>
            <w:r w:rsidRPr="006209AF">
              <w:rPr>
                <w:sz w:val="26"/>
                <w:szCs w:val="26"/>
              </w:rPr>
              <w:t>р</w:t>
            </w:r>
            <w:r w:rsidRPr="006209AF">
              <w:rPr>
                <w:sz w:val="26"/>
                <w:szCs w:val="26"/>
              </w:rPr>
              <w:t>жание, р</w:t>
            </w:r>
            <w:r w:rsidRPr="006209AF">
              <w:rPr>
                <w:sz w:val="26"/>
                <w:szCs w:val="26"/>
              </w:rPr>
              <w:t>е</w:t>
            </w:r>
            <w:r w:rsidRPr="006209AF">
              <w:rPr>
                <w:sz w:val="26"/>
                <w:szCs w:val="26"/>
              </w:rPr>
              <w:t>монт, р</w:t>
            </w:r>
            <w:r w:rsidRPr="006209AF">
              <w:rPr>
                <w:sz w:val="26"/>
                <w:szCs w:val="26"/>
              </w:rPr>
              <w:t>е</w:t>
            </w:r>
            <w:r w:rsidRPr="006209AF">
              <w:rPr>
                <w:sz w:val="26"/>
                <w:szCs w:val="26"/>
              </w:rPr>
              <w:t>констру</w:t>
            </w:r>
            <w:r w:rsidRPr="006209AF">
              <w:rPr>
                <w:sz w:val="26"/>
                <w:szCs w:val="26"/>
              </w:rPr>
              <w:t>к</w:t>
            </w:r>
            <w:r w:rsidRPr="006209AF">
              <w:rPr>
                <w:sz w:val="26"/>
                <w:szCs w:val="26"/>
              </w:rPr>
              <w:t>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ител</w:t>
            </w:r>
            <w:r w:rsidRPr="006209AF">
              <w:rPr>
                <w:sz w:val="26"/>
                <w:szCs w:val="26"/>
              </w:rPr>
              <w:t>ь</w:t>
            </w:r>
            <w:r w:rsidRPr="006209AF">
              <w:rPr>
                <w:sz w:val="26"/>
                <w:szCs w:val="26"/>
              </w:rPr>
              <w:t>ство авт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мобильных дорог, я</w:t>
            </w:r>
            <w:r w:rsidRPr="006209AF">
              <w:rPr>
                <w:sz w:val="26"/>
                <w:szCs w:val="26"/>
              </w:rPr>
              <w:t>в</w:t>
            </w:r>
            <w:r w:rsidRPr="006209AF">
              <w:rPr>
                <w:sz w:val="26"/>
                <w:szCs w:val="26"/>
              </w:rPr>
              <w:t>ляющихся муниц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 xml:space="preserve">пальной </w:t>
            </w:r>
            <w:r w:rsidRPr="006209AF">
              <w:rPr>
                <w:sz w:val="26"/>
                <w:szCs w:val="26"/>
              </w:rPr>
              <w:lastRenderedPageBreak/>
              <w:t>собстве</w:t>
            </w:r>
            <w:r w:rsidRPr="006209AF">
              <w:rPr>
                <w:sz w:val="26"/>
                <w:szCs w:val="26"/>
              </w:rPr>
              <w:t>н</w:t>
            </w:r>
            <w:r w:rsidRPr="006209AF">
              <w:rPr>
                <w:sz w:val="26"/>
                <w:szCs w:val="26"/>
              </w:rPr>
              <w:t>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у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е в пре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и и ликви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лед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ий чрез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 xml:space="preserve">На </w:t>
            </w:r>
            <w:proofErr w:type="gramStart"/>
            <w:r w:rsidRPr="008A2D2D">
              <w:rPr>
                <w:sz w:val="26"/>
                <w:szCs w:val="26"/>
              </w:rPr>
              <w:t>со-хранение</w:t>
            </w:r>
            <w:proofErr w:type="gramEnd"/>
            <w:r w:rsidRPr="008A2D2D">
              <w:rPr>
                <w:sz w:val="26"/>
                <w:szCs w:val="26"/>
              </w:rPr>
              <w:t>, использ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вание и популяр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зацию объектов культу</w:t>
            </w:r>
            <w:r w:rsidRPr="008A2D2D">
              <w:rPr>
                <w:sz w:val="26"/>
                <w:szCs w:val="26"/>
              </w:rPr>
              <w:t>р</w:t>
            </w:r>
            <w:r w:rsidRPr="008A2D2D">
              <w:rPr>
                <w:sz w:val="26"/>
                <w:szCs w:val="26"/>
              </w:rPr>
              <w:t>ного н</w:t>
            </w:r>
            <w:r w:rsidRPr="008A2D2D">
              <w:rPr>
                <w:sz w:val="26"/>
                <w:szCs w:val="26"/>
              </w:rPr>
              <w:t>а</w:t>
            </w:r>
            <w:r w:rsidRPr="008A2D2D">
              <w:rPr>
                <w:sz w:val="26"/>
                <w:szCs w:val="26"/>
              </w:rPr>
              <w:t>следия (памятн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ков ист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lastRenderedPageBreak/>
              <w:t>рии и куль-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Pr="008A2D2D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зацию в гр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ах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ления тепло и во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наб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еления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Аламб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Камыш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Голух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Гоноших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Гри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Жуланих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Зыря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Кома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оводрач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овозыря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E16BCD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282544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овокопыл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мазн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тародрач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Тягу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Шпаг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0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E16BCD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</w:t>
            </w:r>
            <w:r w:rsidR="00282544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</w:t>
            </w:r>
          </w:p>
        </w:tc>
      </w:tr>
    </w:tbl>
    <w:p w:rsidR="00282544" w:rsidRDefault="00282544" w:rsidP="00EB7DB8">
      <w:pPr>
        <w:ind w:firstLine="540"/>
        <w:jc w:val="right"/>
        <w:rPr>
          <w:sz w:val="26"/>
          <w:szCs w:val="26"/>
        </w:rPr>
      </w:pPr>
    </w:p>
    <w:p w:rsidR="00745186" w:rsidRDefault="00745186" w:rsidP="00F83DCF">
      <w:pPr>
        <w:ind w:firstLine="567"/>
        <w:rPr>
          <w:sz w:val="26"/>
          <w:szCs w:val="26"/>
        </w:rPr>
      </w:pPr>
    </w:p>
    <w:p w:rsidR="00C96313" w:rsidRDefault="00C96313" w:rsidP="00F41F5D">
      <w:pPr>
        <w:ind w:firstLine="540"/>
        <w:jc w:val="both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ие изменения вступают в силу со дня их опубликования в районной 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ете «Знамя Ильича»</w:t>
      </w:r>
      <w:r w:rsidRPr="00A65F50">
        <w:rPr>
          <w:sz w:val="26"/>
          <w:szCs w:val="26"/>
        </w:rPr>
        <w:t>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D24CAA" w:rsidRDefault="00D24CAA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:rsidR="00C96313" w:rsidRDefault="00D24CAA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лномочия 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C96313">
        <w:rPr>
          <w:sz w:val="26"/>
          <w:szCs w:val="26"/>
        </w:rPr>
        <w:t xml:space="preserve"> район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>
        <w:rPr>
          <w:sz w:val="26"/>
          <w:szCs w:val="26"/>
        </w:rPr>
        <w:t>В.К.Тимирязев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21141">
        <w:rPr>
          <w:sz w:val="26"/>
          <w:szCs w:val="26"/>
        </w:rPr>
        <w:t>2</w:t>
      </w:r>
      <w:r w:rsidR="00282544">
        <w:rPr>
          <w:sz w:val="26"/>
          <w:szCs w:val="26"/>
        </w:rPr>
        <w:t>9</w:t>
      </w:r>
      <w:r w:rsidR="00C96313">
        <w:rPr>
          <w:sz w:val="26"/>
          <w:szCs w:val="26"/>
        </w:rPr>
        <w:t>»</w:t>
      </w:r>
      <w:r w:rsidR="00282544">
        <w:rPr>
          <w:sz w:val="26"/>
          <w:szCs w:val="26"/>
        </w:rPr>
        <w:t>янва</w:t>
      </w:r>
      <w:r w:rsidR="00C16445">
        <w:rPr>
          <w:sz w:val="26"/>
          <w:szCs w:val="26"/>
        </w:rPr>
        <w:t>ря</w:t>
      </w:r>
      <w:r w:rsidR="00C96313">
        <w:rPr>
          <w:sz w:val="26"/>
          <w:szCs w:val="26"/>
        </w:rPr>
        <w:t xml:space="preserve"> 20</w:t>
      </w:r>
      <w:r w:rsidR="00282544">
        <w:rPr>
          <w:sz w:val="26"/>
          <w:szCs w:val="26"/>
        </w:rPr>
        <w:t>20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433BF2">
        <w:rPr>
          <w:sz w:val="26"/>
          <w:szCs w:val="26"/>
        </w:rPr>
        <w:t>1</w:t>
      </w:r>
    </w:p>
    <w:sectPr w:rsidR="00C96313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A90" w:rsidRDefault="008B4A90">
      <w:r>
        <w:separator/>
      </w:r>
    </w:p>
  </w:endnote>
  <w:endnote w:type="continuationSeparator" w:id="1">
    <w:p w:rsidR="008B4A90" w:rsidRDefault="008B4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A90" w:rsidRDefault="008B4A90">
      <w:r>
        <w:separator/>
      </w:r>
    </w:p>
  </w:footnote>
  <w:footnote w:type="continuationSeparator" w:id="1">
    <w:p w:rsidR="008B4A90" w:rsidRDefault="008B4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90" w:rsidRDefault="008B4A90" w:rsidP="00F056B5">
    <w:pPr>
      <w:pStyle w:val="a9"/>
      <w:framePr w:wrap="auto" w:vAnchor="text" w:hAnchor="margin" w:xAlign="center" w:y="1"/>
      <w:rPr>
        <w:rStyle w:val="ab"/>
      </w:rPr>
    </w:pPr>
  </w:p>
  <w:p w:rsidR="008B4A90" w:rsidRDefault="008B4A90" w:rsidP="00F8585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7A4"/>
    <w:rsid w:val="00001CAB"/>
    <w:rsid w:val="00002CD8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31102"/>
    <w:rsid w:val="000317FD"/>
    <w:rsid w:val="00031892"/>
    <w:rsid w:val="000320B2"/>
    <w:rsid w:val="000321CC"/>
    <w:rsid w:val="00033E0E"/>
    <w:rsid w:val="000345BA"/>
    <w:rsid w:val="0003489F"/>
    <w:rsid w:val="00035620"/>
    <w:rsid w:val="00036DEA"/>
    <w:rsid w:val="00037217"/>
    <w:rsid w:val="0003752F"/>
    <w:rsid w:val="00040CBD"/>
    <w:rsid w:val="000454E3"/>
    <w:rsid w:val="00045A60"/>
    <w:rsid w:val="000464A9"/>
    <w:rsid w:val="00046AC1"/>
    <w:rsid w:val="00050020"/>
    <w:rsid w:val="00050266"/>
    <w:rsid w:val="00051BA6"/>
    <w:rsid w:val="00052EE6"/>
    <w:rsid w:val="00054F82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0D7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2A43"/>
    <w:rsid w:val="000E2A58"/>
    <w:rsid w:val="000E3EEB"/>
    <w:rsid w:val="000E45DD"/>
    <w:rsid w:val="000E4C8D"/>
    <w:rsid w:val="000E4EA6"/>
    <w:rsid w:val="000E68AB"/>
    <w:rsid w:val="000E6ED0"/>
    <w:rsid w:val="000E73A3"/>
    <w:rsid w:val="000E7580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905"/>
    <w:rsid w:val="001121C6"/>
    <w:rsid w:val="00112356"/>
    <w:rsid w:val="00112D4C"/>
    <w:rsid w:val="00114FB3"/>
    <w:rsid w:val="00115F44"/>
    <w:rsid w:val="00116F50"/>
    <w:rsid w:val="00120F97"/>
    <w:rsid w:val="00121BC2"/>
    <w:rsid w:val="001232F1"/>
    <w:rsid w:val="001235F4"/>
    <w:rsid w:val="00123C2D"/>
    <w:rsid w:val="00124BDC"/>
    <w:rsid w:val="00130E73"/>
    <w:rsid w:val="00132030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4A2D"/>
    <w:rsid w:val="00146A29"/>
    <w:rsid w:val="001503AA"/>
    <w:rsid w:val="0015082E"/>
    <w:rsid w:val="00150E40"/>
    <w:rsid w:val="001511BA"/>
    <w:rsid w:val="00151674"/>
    <w:rsid w:val="00153425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58AE"/>
    <w:rsid w:val="001A5B45"/>
    <w:rsid w:val="001A6B46"/>
    <w:rsid w:val="001A78F0"/>
    <w:rsid w:val="001A7A8B"/>
    <w:rsid w:val="001B06B3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3C54"/>
    <w:rsid w:val="00243F33"/>
    <w:rsid w:val="00245585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53D2"/>
    <w:rsid w:val="002B53DB"/>
    <w:rsid w:val="002B5760"/>
    <w:rsid w:val="002B79DE"/>
    <w:rsid w:val="002B7D9D"/>
    <w:rsid w:val="002C1848"/>
    <w:rsid w:val="002C21E4"/>
    <w:rsid w:val="002C2A3D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747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5146"/>
    <w:rsid w:val="003151E5"/>
    <w:rsid w:val="0031590F"/>
    <w:rsid w:val="003201F4"/>
    <w:rsid w:val="00320ECE"/>
    <w:rsid w:val="00324852"/>
    <w:rsid w:val="00324971"/>
    <w:rsid w:val="00325365"/>
    <w:rsid w:val="0032684D"/>
    <w:rsid w:val="003307D4"/>
    <w:rsid w:val="003317E3"/>
    <w:rsid w:val="003322B6"/>
    <w:rsid w:val="00332E26"/>
    <w:rsid w:val="00332E8B"/>
    <w:rsid w:val="00335C71"/>
    <w:rsid w:val="0033644F"/>
    <w:rsid w:val="00343282"/>
    <w:rsid w:val="00344DC9"/>
    <w:rsid w:val="003452E4"/>
    <w:rsid w:val="00346E48"/>
    <w:rsid w:val="00347551"/>
    <w:rsid w:val="00347660"/>
    <w:rsid w:val="003507A4"/>
    <w:rsid w:val="00350B29"/>
    <w:rsid w:val="003525D4"/>
    <w:rsid w:val="003549AF"/>
    <w:rsid w:val="00355E43"/>
    <w:rsid w:val="003566F3"/>
    <w:rsid w:val="003607A6"/>
    <w:rsid w:val="00361017"/>
    <w:rsid w:val="003650D5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502F"/>
    <w:rsid w:val="003A2D8B"/>
    <w:rsid w:val="003A300F"/>
    <w:rsid w:val="003A5A89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7684"/>
    <w:rsid w:val="003C1792"/>
    <w:rsid w:val="003C287F"/>
    <w:rsid w:val="003C2E17"/>
    <w:rsid w:val="003C30FC"/>
    <w:rsid w:val="003C438C"/>
    <w:rsid w:val="003C67EA"/>
    <w:rsid w:val="003C7DAF"/>
    <w:rsid w:val="003D0E5C"/>
    <w:rsid w:val="003D2A9B"/>
    <w:rsid w:val="003D4C6E"/>
    <w:rsid w:val="003D5D1D"/>
    <w:rsid w:val="003D6312"/>
    <w:rsid w:val="003E0B91"/>
    <w:rsid w:val="003E15D2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40050E"/>
    <w:rsid w:val="00401364"/>
    <w:rsid w:val="0040178E"/>
    <w:rsid w:val="00402FC1"/>
    <w:rsid w:val="00403426"/>
    <w:rsid w:val="0040373F"/>
    <w:rsid w:val="00403C34"/>
    <w:rsid w:val="004051B2"/>
    <w:rsid w:val="0040707F"/>
    <w:rsid w:val="00407E09"/>
    <w:rsid w:val="004115F3"/>
    <w:rsid w:val="004116C0"/>
    <w:rsid w:val="0041190E"/>
    <w:rsid w:val="00411CE8"/>
    <w:rsid w:val="00413552"/>
    <w:rsid w:val="00421758"/>
    <w:rsid w:val="0042497C"/>
    <w:rsid w:val="00424E21"/>
    <w:rsid w:val="004255FE"/>
    <w:rsid w:val="00426D24"/>
    <w:rsid w:val="00430C11"/>
    <w:rsid w:val="0043172E"/>
    <w:rsid w:val="00431C1E"/>
    <w:rsid w:val="00431F63"/>
    <w:rsid w:val="00432E3D"/>
    <w:rsid w:val="00433BF2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53B2"/>
    <w:rsid w:val="0044779E"/>
    <w:rsid w:val="00447F30"/>
    <w:rsid w:val="004502C7"/>
    <w:rsid w:val="0045159D"/>
    <w:rsid w:val="00452B32"/>
    <w:rsid w:val="00452C2C"/>
    <w:rsid w:val="004549A9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125D"/>
    <w:rsid w:val="0048281D"/>
    <w:rsid w:val="00492890"/>
    <w:rsid w:val="004928B7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6E69"/>
    <w:rsid w:val="004B7952"/>
    <w:rsid w:val="004C22F3"/>
    <w:rsid w:val="004C25E7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022"/>
    <w:rsid w:val="004D47D1"/>
    <w:rsid w:val="004D6256"/>
    <w:rsid w:val="004E2346"/>
    <w:rsid w:val="004E25C3"/>
    <w:rsid w:val="004E2C08"/>
    <w:rsid w:val="004E371D"/>
    <w:rsid w:val="004E410E"/>
    <w:rsid w:val="004E428A"/>
    <w:rsid w:val="004F4CA0"/>
    <w:rsid w:val="004F64C3"/>
    <w:rsid w:val="004F64C5"/>
    <w:rsid w:val="004F6B71"/>
    <w:rsid w:val="004F6F56"/>
    <w:rsid w:val="004F7511"/>
    <w:rsid w:val="004F7951"/>
    <w:rsid w:val="004F7FB4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964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53EF"/>
    <w:rsid w:val="00565971"/>
    <w:rsid w:val="0056663C"/>
    <w:rsid w:val="005667D8"/>
    <w:rsid w:val="005671CA"/>
    <w:rsid w:val="0057092A"/>
    <w:rsid w:val="00572BF5"/>
    <w:rsid w:val="00574CDB"/>
    <w:rsid w:val="005750BD"/>
    <w:rsid w:val="00575950"/>
    <w:rsid w:val="00581189"/>
    <w:rsid w:val="005827B3"/>
    <w:rsid w:val="0058355F"/>
    <w:rsid w:val="00584A16"/>
    <w:rsid w:val="00585915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4101"/>
    <w:rsid w:val="005943FC"/>
    <w:rsid w:val="005952E1"/>
    <w:rsid w:val="005954DE"/>
    <w:rsid w:val="005958F6"/>
    <w:rsid w:val="00596058"/>
    <w:rsid w:val="00596473"/>
    <w:rsid w:val="00596898"/>
    <w:rsid w:val="00597439"/>
    <w:rsid w:val="005A0ECF"/>
    <w:rsid w:val="005A1DF9"/>
    <w:rsid w:val="005A2C10"/>
    <w:rsid w:val="005A2F1F"/>
    <w:rsid w:val="005A3DC7"/>
    <w:rsid w:val="005A3EF3"/>
    <w:rsid w:val="005A5113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34DB"/>
    <w:rsid w:val="005E3C13"/>
    <w:rsid w:val="005E40F6"/>
    <w:rsid w:val="005E508F"/>
    <w:rsid w:val="005E5543"/>
    <w:rsid w:val="005E5CD3"/>
    <w:rsid w:val="005E6000"/>
    <w:rsid w:val="005E73C4"/>
    <w:rsid w:val="005E7FB1"/>
    <w:rsid w:val="005F23F5"/>
    <w:rsid w:val="005F43B2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10207"/>
    <w:rsid w:val="0061115A"/>
    <w:rsid w:val="00611400"/>
    <w:rsid w:val="00612A96"/>
    <w:rsid w:val="006146E8"/>
    <w:rsid w:val="00617EB2"/>
    <w:rsid w:val="006209AF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205C"/>
    <w:rsid w:val="00633343"/>
    <w:rsid w:val="00634CC9"/>
    <w:rsid w:val="00634F7B"/>
    <w:rsid w:val="00636EEB"/>
    <w:rsid w:val="00640192"/>
    <w:rsid w:val="00642312"/>
    <w:rsid w:val="00642F1D"/>
    <w:rsid w:val="00643178"/>
    <w:rsid w:val="00643AB8"/>
    <w:rsid w:val="00645A5F"/>
    <w:rsid w:val="00651240"/>
    <w:rsid w:val="0065171A"/>
    <w:rsid w:val="00657B7B"/>
    <w:rsid w:val="006601A4"/>
    <w:rsid w:val="00660D9F"/>
    <w:rsid w:val="00660E7D"/>
    <w:rsid w:val="00662C60"/>
    <w:rsid w:val="00670004"/>
    <w:rsid w:val="00671F3B"/>
    <w:rsid w:val="00673187"/>
    <w:rsid w:val="0067359C"/>
    <w:rsid w:val="00673F63"/>
    <w:rsid w:val="00675FCA"/>
    <w:rsid w:val="00677D88"/>
    <w:rsid w:val="00683E02"/>
    <w:rsid w:val="00683F80"/>
    <w:rsid w:val="00687539"/>
    <w:rsid w:val="006908B0"/>
    <w:rsid w:val="0069196F"/>
    <w:rsid w:val="00691CA0"/>
    <w:rsid w:val="00694410"/>
    <w:rsid w:val="00694733"/>
    <w:rsid w:val="00695A3D"/>
    <w:rsid w:val="00695D53"/>
    <w:rsid w:val="00695DF8"/>
    <w:rsid w:val="006979D0"/>
    <w:rsid w:val="006A1562"/>
    <w:rsid w:val="006A271A"/>
    <w:rsid w:val="006A3789"/>
    <w:rsid w:val="006A53FD"/>
    <w:rsid w:val="006A5736"/>
    <w:rsid w:val="006A6761"/>
    <w:rsid w:val="006A7DB4"/>
    <w:rsid w:val="006B0A15"/>
    <w:rsid w:val="006B1420"/>
    <w:rsid w:val="006B728A"/>
    <w:rsid w:val="006C0484"/>
    <w:rsid w:val="006C24E3"/>
    <w:rsid w:val="006C38F4"/>
    <w:rsid w:val="006C5D71"/>
    <w:rsid w:val="006C658D"/>
    <w:rsid w:val="006C6713"/>
    <w:rsid w:val="006C6CED"/>
    <w:rsid w:val="006D066B"/>
    <w:rsid w:val="006D1580"/>
    <w:rsid w:val="006D3C1A"/>
    <w:rsid w:val="006D3DF6"/>
    <w:rsid w:val="006D3E09"/>
    <w:rsid w:val="006D3E85"/>
    <w:rsid w:val="006D4060"/>
    <w:rsid w:val="006D4B1A"/>
    <w:rsid w:val="006D514C"/>
    <w:rsid w:val="006D5381"/>
    <w:rsid w:val="006D6CEF"/>
    <w:rsid w:val="006D78B2"/>
    <w:rsid w:val="006E0342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C0A"/>
    <w:rsid w:val="006E5DD0"/>
    <w:rsid w:val="006F0E2D"/>
    <w:rsid w:val="006F29C0"/>
    <w:rsid w:val="006F5905"/>
    <w:rsid w:val="006F6861"/>
    <w:rsid w:val="00704167"/>
    <w:rsid w:val="00704D69"/>
    <w:rsid w:val="0070620F"/>
    <w:rsid w:val="00706C71"/>
    <w:rsid w:val="0070776B"/>
    <w:rsid w:val="00707FC4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664"/>
    <w:rsid w:val="007479BC"/>
    <w:rsid w:val="007518F1"/>
    <w:rsid w:val="00751AC4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571"/>
    <w:rsid w:val="00767056"/>
    <w:rsid w:val="007672E4"/>
    <w:rsid w:val="0077052D"/>
    <w:rsid w:val="007719DA"/>
    <w:rsid w:val="00772883"/>
    <w:rsid w:val="00772BD7"/>
    <w:rsid w:val="0077717D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18F9"/>
    <w:rsid w:val="00802626"/>
    <w:rsid w:val="00802B9F"/>
    <w:rsid w:val="008033C6"/>
    <w:rsid w:val="008049A8"/>
    <w:rsid w:val="00804CDF"/>
    <w:rsid w:val="00804E3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7DC"/>
    <w:rsid w:val="00821A08"/>
    <w:rsid w:val="00823356"/>
    <w:rsid w:val="00824235"/>
    <w:rsid w:val="0082447C"/>
    <w:rsid w:val="00825137"/>
    <w:rsid w:val="0082515B"/>
    <w:rsid w:val="008308AC"/>
    <w:rsid w:val="00833460"/>
    <w:rsid w:val="008342BD"/>
    <w:rsid w:val="00834946"/>
    <w:rsid w:val="00834A03"/>
    <w:rsid w:val="00837585"/>
    <w:rsid w:val="00841557"/>
    <w:rsid w:val="00841583"/>
    <w:rsid w:val="00843729"/>
    <w:rsid w:val="00843DE9"/>
    <w:rsid w:val="00846B32"/>
    <w:rsid w:val="00846CC9"/>
    <w:rsid w:val="00847980"/>
    <w:rsid w:val="00850053"/>
    <w:rsid w:val="0085191A"/>
    <w:rsid w:val="008532C3"/>
    <w:rsid w:val="00853C7A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4190"/>
    <w:rsid w:val="00895D29"/>
    <w:rsid w:val="00897D5C"/>
    <w:rsid w:val="008A1FBE"/>
    <w:rsid w:val="008A26AB"/>
    <w:rsid w:val="008A2D2D"/>
    <w:rsid w:val="008A3075"/>
    <w:rsid w:val="008A33D5"/>
    <w:rsid w:val="008A4600"/>
    <w:rsid w:val="008A7D1E"/>
    <w:rsid w:val="008B0DC0"/>
    <w:rsid w:val="008B0EA8"/>
    <w:rsid w:val="008B472E"/>
    <w:rsid w:val="008B4A90"/>
    <w:rsid w:val="008B4CB3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7842"/>
    <w:rsid w:val="008D7DEB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4B3B"/>
    <w:rsid w:val="008F4D14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3D5A"/>
    <w:rsid w:val="00924EF5"/>
    <w:rsid w:val="0092783B"/>
    <w:rsid w:val="00927989"/>
    <w:rsid w:val="00930214"/>
    <w:rsid w:val="009317F5"/>
    <w:rsid w:val="0093274F"/>
    <w:rsid w:val="00932CBA"/>
    <w:rsid w:val="0093546B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5724C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CDB"/>
    <w:rsid w:val="009C626D"/>
    <w:rsid w:val="009C716B"/>
    <w:rsid w:val="009D055F"/>
    <w:rsid w:val="009D0B16"/>
    <w:rsid w:val="009D3A78"/>
    <w:rsid w:val="009D4687"/>
    <w:rsid w:val="009D614E"/>
    <w:rsid w:val="009D7A5C"/>
    <w:rsid w:val="009D7D96"/>
    <w:rsid w:val="009E0E8B"/>
    <w:rsid w:val="009E3244"/>
    <w:rsid w:val="009E5F27"/>
    <w:rsid w:val="009E616D"/>
    <w:rsid w:val="009E693D"/>
    <w:rsid w:val="009E7464"/>
    <w:rsid w:val="009E78E9"/>
    <w:rsid w:val="009F2B63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1150A"/>
    <w:rsid w:val="00A11652"/>
    <w:rsid w:val="00A1249D"/>
    <w:rsid w:val="00A1280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9A9"/>
    <w:rsid w:val="00A36400"/>
    <w:rsid w:val="00A36C9C"/>
    <w:rsid w:val="00A379A7"/>
    <w:rsid w:val="00A4001E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35AC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30BF"/>
    <w:rsid w:val="00A86805"/>
    <w:rsid w:val="00A90069"/>
    <w:rsid w:val="00A94A10"/>
    <w:rsid w:val="00A9523C"/>
    <w:rsid w:val="00A96249"/>
    <w:rsid w:val="00A9784B"/>
    <w:rsid w:val="00A97E58"/>
    <w:rsid w:val="00AA1D68"/>
    <w:rsid w:val="00AA4666"/>
    <w:rsid w:val="00AA4804"/>
    <w:rsid w:val="00AA5558"/>
    <w:rsid w:val="00AA6467"/>
    <w:rsid w:val="00AB1E3B"/>
    <w:rsid w:val="00AB214B"/>
    <w:rsid w:val="00AB3C44"/>
    <w:rsid w:val="00AB450F"/>
    <w:rsid w:val="00AB5733"/>
    <w:rsid w:val="00AB61D2"/>
    <w:rsid w:val="00AC00C1"/>
    <w:rsid w:val="00AC0C2A"/>
    <w:rsid w:val="00AC1577"/>
    <w:rsid w:val="00AC16D2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4824"/>
    <w:rsid w:val="00AE68D0"/>
    <w:rsid w:val="00AF093E"/>
    <w:rsid w:val="00AF0EED"/>
    <w:rsid w:val="00AF3E40"/>
    <w:rsid w:val="00AF4324"/>
    <w:rsid w:val="00AF4A24"/>
    <w:rsid w:val="00AF64B7"/>
    <w:rsid w:val="00AF6978"/>
    <w:rsid w:val="00AF6C56"/>
    <w:rsid w:val="00B0019B"/>
    <w:rsid w:val="00B004C6"/>
    <w:rsid w:val="00B0102C"/>
    <w:rsid w:val="00B01485"/>
    <w:rsid w:val="00B042FD"/>
    <w:rsid w:val="00B04EDB"/>
    <w:rsid w:val="00B05292"/>
    <w:rsid w:val="00B05575"/>
    <w:rsid w:val="00B078FF"/>
    <w:rsid w:val="00B116D7"/>
    <w:rsid w:val="00B1248F"/>
    <w:rsid w:val="00B132C8"/>
    <w:rsid w:val="00B15010"/>
    <w:rsid w:val="00B1741A"/>
    <w:rsid w:val="00B20006"/>
    <w:rsid w:val="00B20040"/>
    <w:rsid w:val="00B208CB"/>
    <w:rsid w:val="00B22B13"/>
    <w:rsid w:val="00B255AD"/>
    <w:rsid w:val="00B25641"/>
    <w:rsid w:val="00B262D0"/>
    <w:rsid w:val="00B30916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44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F4D"/>
    <w:rsid w:val="00B732F3"/>
    <w:rsid w:val="00B7382D"/>
    <w:rsid w:val="00B75300"/>
    <w:rsid w:val="00B772F8"/>
    <w:rsid w:val="00B8019F"/>
    <w:rsid w:val="00B81375"/>
    <w:rsid w:val="00B81664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A0AB9"/>
    <w:rsid w:val="00BA14C1"/>
    <w:rsid w:val="00BA3610"/>
    <w:rsid w:val="00BA5D77"/>
    <w:rsid w:val="00BA6220"/>
    <w:rsid w:val="00BA7332"/>
    <w:rsid w:val="00BA7449"/>
    <w:rsid w:val="00BA777D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32F0"/>
    <w:rsid w:val="00BC3E8C"/>
    <w:rsid w:val="00BC3F04"/>
    <w:rsid w:val="00BC4508"/>
    <w:rsid w:val="00BC5C03"/>
    <w:rsid w:val="00BC79E2"/>
    <w:rsid w:val="00BD0F04"/>
    <w:rsid w:val="00BD287C"/>
    <w:rsid w:val="00BD3A30"/>
    <w:rsid w:val="00BD420F"/>
    <w:rsid w:val="00BD4C7D"/>
    <w:rsid w:val="00BD5DF0"/>
    <w:rsid w:val="00BD666D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6123"/>
    <w:rsid w:val="00C07AD7"/>
    <w:rsid w:val="00C108FF"/>
    <w:rsid w:val="00C10C9B"/>
    <w:rsid w:val="00C11C35"/>
    <w:rsid w:val="00C11D3F"/>
    <w:rsid w:val="00C128C5"/>
    <w:rsid w:val="00C12B0B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343F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8F1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57B2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424D"/>
    <w:rsid w:val="00CA477B"/>
    <w:rsid w:val="00CA4D3C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6B4"/>
    <w:rsid w:val="00CD07DB"/>
    <w:rsid w:val="00CD23ED"/>
    <w:rsid w:val="00CD2B79"/>
    <w:rsid w:val="00CD5A05"/>
    <w:rsid w:val="00CD76D4"/>
    <w:rsid w:val="00CE08BF"/>
    <w:rsid w:val="00CE136F"/>
    <w:rsid w:val="00CE176E"/>
    <w:rsid w:val="00CE2E7B"/>
    <w:rsid w:val="00CE3D4F"/>
    <w:rsid w:val="00CE4CE9"/>
    <w:rsid w:val="00CE734E"/>
    <w:rsid w:val="00CF00E3"/>
    <w:rsid w:val="00CF0CCB"/>
    <w:rsid w:val="00CF13C2"/>
    <w:rsid w:val="00CF219A"/>
    <w:rsid w:val="00CF32F1"/>
    <w:rsid w:val="00CF5C70"/>
    <w:rsid w:val="00CF73F8"/>
    <w:rsid w:val="00D0009F"/>
    <w:rsid w:val="00D002CC"/>
    <w:rsid w:val="00D0234F"/>
    <w:rsid w:val="00D02390"/>
    <w:rsid w:val="00D02B92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8FD"/>
    <w:rsid w:val="00D276A8"/>
    <w:rsid w:val="00D30020"/>
    <w:rsid w:val="00D30704"/>
    <w:rsid w:val="00D31631"/>
    <w:rsid w:val="00D31A90"/>
    <w:rsid w:val="00D3362A"/>
    <w:rsid w:val="00D360A2"/>
    <w:rsid w:val="00D360BA"/>
    <w:rsid w:val="00D3773B"/>
    <w:rsid w:val="00D40778"/>
    <w:rsid w:val="00D41A1F"/>
    <w:rsid w:val="00D4205D"/>
    <w:rsid w:val="00D42DEC"/>
    <w:rsid w:val="00D44D92"/>
    <w:rsid w:val="00D46395"/>
    <w:rsid w:val="00D474A9"/>
    <w:rsid w:val="00D47740"/>
    <w:rsid w:val="00D47BF9"/>
    <w:rsid w:val="00D52FE1"/>
    <w:rsid w:val="00D54D2E"/>
    <w:rsid w:val="00D5524F"/>
    <w:rsid w:val="00D552DE"/>
    <w:rsid w:val="00D572CA"/>
    <w:rsid w:val="00D62F8F"/>
    <w:rsid w:val="00D62FA0"/>
    <w:rsid w:val="00D63A8F"/>
    <w:rsid w:val="00D676AC"/>
    <w:rsid w:val="00D7030A"/>
    <w:rsid w:val="00D70661"/>
    <w:rsid w:val="00D73F14"/>
    <w:rsid w:val="00D76AA5"/>
    <w:rsid w:val="00D77EC8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DD5"/>
    <w:rsid w:val="00DA5EF8"/>
    <w:rsid w:val="00DA68D5"/>
    <w:rsid w:val="00DB0C70"/>
    <w:rsid w:val="00DB10A9"/>
    <w:rsid w:val="00DB1EB1"/>
    <w:rsid w:val="00DB2EF6"/>
    <w:rsid w:val="00DB351A"/>
    <w:rsid w:val="00DB5659"/>
    <w:rsid w:val="00DB734E"/>
    <w:rsid w:val="00DB74AC"/>
    <w:rsid w:val="00DB767E"/>
    <w:rsid w:val="00DC01A5"/>
    <w:rsid w:val="00DC1B33"/>
    <w:rsid w:val="00DC249C"/>
    <w:rsid w:val="00DC3AE7"/>
    <w:rsid w:val="00DC425F"/>
    <w:rsid w:val="00DC4BEC"/>
    <w:rsid w:val="00DD46BB"/>
    <w:rsid w:val="00DD4FFB"/>
    <w:rsid w:val="00DD722F"/>
    <w:rsid w:val="00DE1F6C"/>
    <w:rsid w:val="00DE21EE"/>
    <w:rsid w:val="00DE232B"/>
    <w:rsid w:val="00DE2A77"/>
    <w:rsid w:val="00DE4682"/>
    <w:rsid w:val="00DE550A"/>
    <w:rsid w:val="00DE795F"/>
    <w:rsid w:val="00DF04EC"/>
    <w:rsid w:val="00DF0A82"/>
    <w:rsid w:val="00DF0CFF"/>
    <w:rsid w:val="00DF1945"/>
    <w:rsid w:val="00DF1C8C"/>
    <w:rsid w:val="00DF5ADF"/>
    <w:rsid w:val="00E013E8"/>
    <w:rsid w:val="00E0287B"/>
    <w:rsid w:val="00E03A46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16BCD"/>
    <w:rsid w:val="00E20364"/>
    <w:rsid w:val="00E20DED"/>
    <w:rsid w:val="00E217A0"/>
    <w:rsid w:val="00E2425F"/>
    <w:rsid w:val="00E2435F"/>
    <w:rsid w:val="00E255DE"/>
    <w:rsid w:val="00E276A9"/>
    <w:rsid w:val="00E2783D"/>
    <w:rsid w:val="00E30536"/>
    <w:rsid w:val="00E312F5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07FC"/>
    <w:rsid w:val="00E523D2"/>
    <w:rsid w:val="00E52F3A"/>
    <w:rsid w:val="00E53CCE"/>
    <w:rsid w:val="00E545B9"/>
    <w:rsid w:val="00E55A42"/>
    <w:rsid w:val="00E60A97"/>
    <w:rsid w:val="00E61B7C"/>
    <w:rsid w:val="00E63745"/>
    <w:rsid w:val="00E63AEF"/>
    <w:rsid w:val="00E63D18"/>
    <w:rsid w:val="00E65D09"/>
    <w:rsid w:val="00E66CA7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5651"/>
    <w:rsid w:val="00E86AF8"/>
    <w:rsid w:val="00E916D7"/>
    <w:rsid w:val="00E91B0C"/>
    <w:rsid w:val="00E95478"/>
    <w:rsid w:val="00E961FB"/>
    <w:rsid w:val="00E97920"/>
    <w:rsid w:val="00EA0FE3"/>
    <w:rsid w:val="00EA35F4"/>
    <w:rsid w:val="00EA3C16"/>
    <w:rsid w:val="00EA3DE5"/>
    <w:rsid w:val="00EA3EFE"/>
    <w:rsid w:val="00EA470D"/>
    <w:rsid w:val="00EA479F"/>
    <w:rsid w:val="00EA673A"/>
    <w:rsid w:val="00EA70FC"/>
    <w:rsid w:val="00EA7A3B"/>
    <w:rsid w:val="00EB026B"/>
    <w:rsid w:val="00EB21D6"/>
    <w:rsid w:val="00EB2A45"/>
    <w:rsid w:val="00EB56DC"/>
    <w:rsid w:val="00EB64C0"/>
    <w:rsid w:val="00EB65B6"/>
    <w:rsid w:val="00EB7DB8"/>
    <w:rsid w:val="00EC21CB"/>
    <w:rsid w:val="00EC3053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3B74"/>
    <w:rsid w:val="00EF442A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25DE"/>
    <w:rsid w:val="00F1269A"/>
    <w:rsid w:val="00F1549A"/>
    <w:rsid w:val="00F16524"/>
    <w:rsid w:val="00F20620"/>
    <w:rsid w:val="00F2071F"/>
    <w:rsid w:val="00F21792"/>
    <w:rsid w:val="00F223FC"/>
    <w:rsid w:val="00F245A1"/>
    <w:rsid w:val="00F27457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77BA"/>
    <w:rsid w:val="00F50246"/>
    <w:rsid w:val="00F50B23"/>
    <w:rsid w:val="00F51641"/>
    <w:rsid w:val="00F516C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70CC7"/>
    <w:rsid w:val="00F720AD"/>
    <w:rsid w:val="00F72A94"/>
    <w:rsid w:val="00F7510A"/>
    <w:rsid w:val="00F82903"/>
    <w:rsid w:val="00F82FBB"/>
    <w:rsid w:val="00F834AB"/>
    <w:rsid w:val="00F83DCF"/>
    <w:rsid w:val="00F84598"/>
    <w:rsid w:val="00F84829"/>
    <w:rsid w:val="00F849FF"/>
    <w:rsid w:val="00F84B27"/>
    <w:rsid w:val="00F8585F"/>
    <w:rsid w:val="00F85B18"/>
    <w:rsid w:val="00F87CEC"/>
    <w:rsid w:val="00F87D82"/>
    <w:rsid w:val="00F911F1"/>
    <w:rsid w:val="00F912EB"/>
    <w:rsid w:val="00F91468"/>
    <w:rsid w:val="00F9220D"/>
    <w:rsid w:val="00F970B1"/>
    <w:rsid w:val="00F97FDF"/>
    <w:rsid w:val="00FA0F64"/>
    <w:rsid w:val="00FA1492"/>
    <w:rsid w:val="00FA26AD"/>
    <w:rsid w:val="00FA49C8"/>
    <w:rsid w:val="00FA4B91"/>
    <w:rsid w:val="00FA5D98"/>
    <w:rsid w:val="00FA7DFE"/>
    <w:rsid w:val="00FB07CF"/>
    <w:rsid w:val="00FB105F"/>
    <w:rsid w:val="00FB22F4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C3ECC"/>
    <w:rsid w:val="00FD4337"/>
    <w:rsid w:val="00FD54D8"/>
    <w:rsid w:val="00FD5C88"/>
    <w:rsid w:val="00FD761C"/>
    <w:rsid w:val="00FE005B"/>
    <w:rsid w:val="00FE4E54"/>
    <w:rsid w:val="00FE7F25"/>
    <w:rsid w:val="00FF22AF"/>
    <w:rsid w:val="00FF2816"/>
    <w:rsid w:val="00FF2C8D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99"/>
    <w:rsid w:val="00C42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C235-5B7B-47D1-BB41-8BA80D6C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1</TotalTime>
  <Pages>23</Pages>
  <Words>6022</Words>
  <Characters>39343</Characters>
  <Application>Microsoft Office Word</Application>
  <DocSecurity>0</DocSecurity>
  <Lines>32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Пользователь Windows</cp:lastModifiedBy>
  <cp:revision>131</cp:revision>
  <cp:lastPrinted>2020-01-28T05:54:00Z</cp:lastPrinted>
  <dcterms:created xsi:type="dcterms:W3CDTF">2014-09-03T03:29:00Z</dcterms:created>
  <dcterms:modified xsi:type="dcterms:W3CDTF">2020-01-28T05:55:00Z</dcterms:modified>
</cp:coreProperties>
</file>